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69CB" w14:textId="77777777" w:rsidR="00164077" w:rsidRPr="007766DB" w:rsidRDefault="00C56376" w:rsidP="007766DB">
      <w:pPr>
        <w:jc w:val="center"/>
        <w:rPr>
          <w:rFonts w:ascii="Calibri" w:hAnsi="Calibri" w:cs="Arial"/>
          <w:b/>
          <w:caps/>
          <w:color w:val="365F91" w:themeColor="accent1" w:themeShade="BF"/>
          <w:spacing w:val="38"/>
        </w:rPr>
      </w:pPr>
      <w:r w:rsidRPr="007766DB">
        <w:rPr>
          <w:rFonts w:ascii="Calibri" w:hAnsi="Calibri" w:cs="Arial"/>
          <w:b/>
          <w:caps/>
          <w:color w:val="365F91" w:themeColor="accent1" w:themeShade="BF"/>
          <w:spacing w:val="38"/>
        </w:rPr>
        <w:t>Biztosított</w:t>
      </w:r>
      <w:r w:rsidR="00C823B2" w:rsidRPr="007766DB">
        <w:rPr>
          <w:rFonts w:ascii="Calibri" w:hAnsi="Calibri" w:cs="Arial"/>
          <w:b/>
          <w:caps/>
          <w:color w:val="365F91" w:themeColor="accent1" w:themeShade="BF"/>
          <w:spacing w:val="38"/>
        </w:rPr>
        <w:t xml:space="preserve"> </w:t>
      </w:r>
      <w:r w:rsidR="00164077" w:rsidRPr="007766DB">
        <w:rPr>
          <w:rFonts w:ascii="Calibri" w:hAnsi="Calibri" w:cs="Arial"/>
          <w:b/>
          <w:caps/>
          <w:color w:val="365F91" w:themeColor="accent1" w:themeShade="BF"/>
          <w:spacing w:val="38"/>
        </w:rPr>
        <w:t>nyilatkozat</w:t>
      </w:r>
      <w:r w:rsidR="00C823B2" w:rsidRPr="007766DB">
        <w:rPr>
          <w:rFonts w:ascii="Calibri" w:hAnsi="Calibri" w:cs="Arial"/>
          <w:b/>
          <w:caps/>
          <w:color w:val="365F91" w:themeColor="accent1" w:themeShade="BF"/>
          <w:spacing w:val="38"/>
        </w:rPr>
        <w:t>A</w:t>
      </w:r>
    </w:p>
    <w:p w14:paraId="007769CC" w14:textId="77777777" w:rsidR="00164077" w:rsidRPr="007766DB" w:rsidRDefault="00164077" w:rsidP="007766DB">
      <w:pPr>
        <w:jc w:val="center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 xml:space="preserve">nagyértékű gyógyászati segédeszköz </w:t>
      </w:r>
      <w:r w:rsidR="00EA1DC6" w:rsidRPr="007766DB">
        <w:rPr>
          <w:rFonts w:ascii="Calibri" w:hAnsi="Calibri" w:cs="Arial"/>
          <w:b/>
          <w:color w:val="365F91" w:themeColor="accent1" w:themeShade="BF"/>
        </w:rPr>
        <w:t xml:space="preserve">egészségbiztosítói </w:t>
      </w:r>
      <w:r w:rsidRPr="007766DB">
        <w:rPr>
          <w:rFonts w:ascii="Calibri" w:hAnsi="Calibri" w:cs="Arial"/>
          <w:b/>
          <w:color w:val="365F91" w:themeColor="accent1" w:themeShade="BF"/>
        </w:rPr>
        <w:t>ellenjegyzés</w:t>
      </w:r>
      <w:r w:rsidR="00EA1DC6" w:rsidRPr="007766DB">
        <w:rPr>
          <w:rFonts w:ascii="Calibri" w:hAnsi="Calibri" w:cs="Arial"/>
          <w:b/>
          <w:color w:val="365F91" w:themeColor="accent1" w:themeShade="BF"/>
        </w:rPr>
        <w:t>é</w:t>
      </w:r>
      <w:r w:rsidRPr="007766DB">
        <w:rPr>
          <w:rFonts w:ascii="Calibri" w:hAnsi="Calibri" w:cs="Arial"/>
          <w:b/>
          <w:color w:val="365F91" w:themeColor="accent1" w:themeShade="BF"/>
        </w:rPr>
        <w:t xml:space="preserve">hez </w:t>
      </w:r>
    </w:p>
    <w:p w14:paraId="007769CD" w14:textId="77777777" w:rsidR="00414542" w:rsidRPr="007766DB" w:rsidRDefault="00414542" w:rsidP="007766DB">
      <w:pPr>
        <w:jc w:val="center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(14/2007. (III.14.) EüM rendelet 13/A.§ (2)bekezdés d) pontja alapján</w:t>
      </w:r>
    </w:p>
    <w:p w14:paraId="007769CE" w14:textId="77777777" w:rsidR="00164077" w:rsidRDefault="00164077" w:rsidP="007766DB">
      <w:pPr>
        <w:jc w:val="center"/>
        <w:rPr>
          <w:rFonts w:ascii="Calibri" w:hAnsi="Calibri" w:cs="Arial"/>
          <w:color w:val="365F91" w:themeColor="accent1" w:themeShade="BF"/>
        </w:rPr>
      </w:pPr>
    </w:p>
    <w:p w14:paraId="007769CF" w14:textId="77777777" w:rsidR="007766DB" w:rsidRPr="007766DB" w:rsidRDefault="007766DB" w:rsidP="007766DB">
      <w:pPr>
        <w:jc w:val="center"/>
        <w:rPr>
          <w:rFonts w:ascii="Calibri" w:hAnsi="Calibri" w:cs="Arial"/>
          <w:color w:val="365F91" w:themeColor="accent1" w:themeShade="BF"/>
        </w:rPr>
      </w:pPr>
    </w:p>
    <w:p w14:paraId="007769D0" w14:textId="77777777" w:rsidR="00164077" w:rsidRPr="007766DB" w:rsidRDefault="00164077" w:rsidP="007766DB">
      <w:pPr>
        <w:tabs>
          <w:tab w:val="left" w:pos="3420"/>
          <w:tab w:val="left" w:leader="dot" w:pos="7920"/>
        </w:tabs>
        <w:jc w:val="both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Biztosított neve:</w:t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</w:p>
    <w:p w14:paraId="007769D1" w14:textId="77777777" w:rsidR="00164077" w:rsidRPr="007766DB" w:rsidRDefault="00164077" w:rsidP="007766DB">
      <w:pPr>
        <w:tabs>
          <w:tab w:val="left" w:pos="3420"/>
          <w:tab w:val="left" w:leader="dot" w:pos="7920"/>
        </w:tabs>
        <w:jc w:val="both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Születési helye, ideje:</w:t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</w:p>
    <w:p w14:paraId="007769D2" w14:textId="77777777" w:rsidR="00164077" w:rsidRPr="007766DB" w:rsidRDefault="00164077" w:rsidP="007766DB">
      <w:pPr>
        <w:tabs>
          <w:tab w:val="left" w:pos="3420"/>
          <w:tab w:val="left" w:leader="dot" w:pos="7920"/>
        </w:tabs>
        <w:jc w:val="both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TAJ-száma:</w:t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</w:p>
    <w:p w14:paraId="007769D3" w14:textId="77777777" w:rsidR="00164077" w:rsidRPr="007766DB" w:rsidRDefault="00164077" w:rsidP="007766DB">
      <w:pPr>
        <w:tabs>
          <w:tab w:val="left" w:pos="3420"/>
          <w:tab w:val="left" w:leader="dot" w:pos="7920"/>
        </w:tabs>
        <w:jc w:val="both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Kgy. ig. száma:</w:t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</w:p>
    <w:p w14:paraId="007769D4" w14:textId="77777777" w:rsidR="00164077" w:rsidRPr="007766DB" w:rsidRDefault="00164077" w:rsidP="007766DB">
      <w:pPr>
        <w:tabs>
          <w:tab w:val="left" w:pos="3420"/>
          <w:tab w:val="left" w:leader="dot" w:pos="7920"/>
        </w:tabs>
        <w:jc w:val="both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Lakcíme:</w:t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</w:p>
    <w:p w14:paraId="007769D5" w14:textId="77777777" w:rsidR="00164077" w:rsidRPr="007766DB" w:rsidRDefault="00164077" w:rsidP="007766DB">
      <w:pPr>
        <w:jc w:val="both"/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Az ellenjegyzendő gyógyászati segédeszköz megnevezése</w:t>
      </w:r>
      <w:r w:rsidR="0066632C" w:rsidRPr="007766DB">
        <w:rPr>
          <w:rFonts w:ascii="Calibri" w:hAnsi="Calibri" w:cs="Arial"/>
          <w:b/>
          <w:color w:val="365F91" w:themeColor="accent1" w:themeShade="BF"/>
        </w:rPr>
        <w:t xml:space="preserve"> (ISO-kódja)</w:t>
      </w:r>
      <w:r w:rsidRPr="007766DB">
        <w:rPr>
          <w:rFonts w:ascii="Calibri" w:hAnsi="Calibri" w:cs="Arial"/>
          <w:b/>
          <w:color w:val="365F91" w:themeColor="accent1" w:themeShade="BF"/>
        </w:rPr>
        <w:t>:</w:t>
      </w:r>
    </w:p>
    <w:p w14:paraId="007769D6" w14:textId="0EBC075B" w:rsidR="00164077" w:rsidRPr="007766DB" w:rsidRDefault="00164077" w:rsidP="007766DB">
      <w:pPr>
        <w:tabs>
          <w:tab w:val="right" w:leader="dot" w:pos="9072"/>
        </w:tabs>
        <w:jc w:val="both"/>
        <w:rPr>
          <w:rFonts w:ascii="Calibri" w:hAnsi="Calibri" w:cs="Arial"/>
          <w:color w:val="365F91" w:themeColor="accent1" w:themeShade="BF"/>
        </w:rPr>
      </w:pPr>
      <w:r w:rsidRPr="007766DB">
        <w:rPr>
          <w:rFonts w:ascii="Calibri" w:hAnsi="Calibri" w:cs="Arial"/>
          <w:color w:val="365F91" w:themeColor="accent1" w:themeShade="BF"/>
        </w:rPr>
        <w:tab/>
      </w:r>
    </w:p>
    <w:p w14:paraId="007769D7" w14:textId="19C67FFE" w:rsidR="00164077" w:rsidRPr="007766DB" w:rsidRDefault="00164077" w:rsidP="007766DB">
      <w:pPr>
        <w:tabs>
          <w:tab w:val="right" w:leader="dot" w:pos="9072"/>
        </w:tabs>
        <w:jc w:val="both"/>
        <w:rPr>
          <w:rFonts w:ascii="Calibri" w:hAnsi="Calibri" w:cs="Arial"/>
          <w:color w:val="365F91" w:themeColor="accent1" w:themeShade="BF"/>
        </w:rPr>
      </w:pPr>
      <w:r w:rsidRPr="007766DB">
        <w:rPr>
          <w:rFonts w:ascii="Calibri" w:hAnsi="Calibri" w:cs="Arial"/>
          <w:color w:val="365F91" w:themeColor="accent1" w:themeShade="BF"/>
        </w:rPr>
        <w:tab/>
      </w:r>
    </w:p>
    <w:p w14:paraId="007769D8" w14:textId="77777777" w:rsidR="00164077" w:rsidRPr="007766DB" w:rsidRDefault="00164077" w:rsidP="007766DB">
      <w:pPr>
        <w:rPr>
          <w:rFonts w:ascii="Calibri" w:hAnsi="Calibri" w:cs="Arial"/>
          <w:color w:val="365F91" w:themeColor="accent1" w:themeShade="BF"/>
        </w:rPr>
      </w:pPr>
    </w:p>
    <w:p w14:paraId="007769D9" w14:textId="77777777" w:rsidR="00164077" w:rsidRPr="007766DB" w:rsidRDefault="00727F8B" w:rsidP="005B2BA6">
      <w:pPr>
        <w:tabs>
          <w:tab w:val="left" w:pos="5442"/>
        </w:tabs>
        <w:rPr>
          <w:rFonts w:ascii="Calibri" w:hAnsi="Calibri" w:cs="Arial"/>
          <w:b/>
          <w:color w:val="365F91" w:themeColor="accent1" w:themeShade="BF"/>
          <w:u w:val="single"/>
        </w:rPr>
      </w:pPr>
      <w:r w:rsidRPr="007766DB">
        <w:rPr>
          <w:rFonts w:ascii="Calibri" w:hAnsi="Calibri" w:cs="Arial"/>
          <w:b/>
          <w:color w:val="365F91" w:themeColor="accent1" w:themeShade="BF"/>
          <w:u w:val="single"/>
        </w:rPr>
        <w:t>Biztosítotti nyilatkozat</w:t>
      </w:r>
      <w:r w:rsidR="005B2BA6">
        <w:rPr>
          <w:rFonts w:ascii="Calibri" w:hAnsi="Calibri" w:cs="Arial"/>
          <w:b/>
          <w:color w:val="365F91" w:themeColor="accent1" w:themeShade="BF"/>
          <w:u w:val="single"/>
        </w:rPr>
        <w:tab/>
      </w:r>
    </w:p>
    <w:p w14:paraId="007769DA" w14:textId="77777777" w:rsidR="00164077" w:rsidRPr="007766DB" w:rsidRDefault="00164077" w:rsidP="007766DB">
      <w:pPr>
        <w:rPr>
          <w:rFonts w:ascii="Calibri" w:hAnsi="Calibri" w:cs="Arial"/>
          <w:b/>
          <w:color w:val="365F91" w:themeColor="accent1" w:themeShade="BF"/>
          <w:u w:val="single"/>
        </w:rPr>
      </w:pPr>
    </w:p>
    <w:p w14:paraId="007769DB" w14:textId="77777777" w:rsidR="00727F8B" w:rsidRPr="007766DB" w:rsidRDefault="00EA1DC6" w:rsidP="007766DB">
      <w:pPr>
        <w:jc w:val="both"/>
        <w:rPr>
          <w:rFonts w:ascii="Calibri" w:hAnsi="Calibri" w:cs="Arial"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Kijelentem,</w:t>
      </w:r>
      <w:r w:rsidRPr="007766DB">
        <w:rPr>
          <w:rFonts w:ascii="Calibri" w:hAnsi="Calibri" w:cs="Arial"/>
          <w:color w:val="365F91" w:themeColor="accent1" w:themeShade="BF"/>
        </w:rPr>
        <w:t xml:space="preserve"> hogy </w:t>
      </w:r>
      <w:r w:rsidR="00843351" w:rsidRPr="007766DB">
        <w:rPr>
          <w:rFonts w:ascii="Calibri" w:hAnsi="Calibri" w:cs="Arial"/>
          <w:color w:val="365F91" w:themeColor="accent1" w:themeShade="BF"/>
        </w:rPr>
        <w:t>a</w:t>
      </w:r>
      <w:r w:rsidR="00727F8B" w:rsidRPr="007766DB">
        <w:rPr>
          <w:rFonts w:ascii="Calibri" w:hAnsi="Calibri" w:cs="Arial"/>
          <w:color w:val="365F91" w:themeColor="accent1" w:themeShade="BF"/>
        </w:rPr>
        <w:t xml:space="preserve"> számomra rendelt, egészségbiztosítói ellenjegyzéshez kötött, gyógyászati segéd</w:t>
      </w:r>
      <w:r w:rsidR="00843351" w:rsidRPr="007766DB">
        <w:rPr>
          <w:rFonts w:ascii="Calibri" w:hAnsi="Calibri" w:cs="Arial"/>
          <w:color w:val="365F91" w:themeColor="accent1" w:themeShade="BF"/>
        </w:rPr>
        <w:t xml:space="preserve">eszközt </w:t>
      </w:r>
      <w:r w:rsidR="00727F8B" w:rsidRPr="007766DB">
        <w:rPr>
          <w:rFonts w:ascii="Calibri" w:hAnsi="Calibri" w:cs="Arial"/>
          <w:color w:val="365F91" w:themeColor="accent1" w:themeShade="BF"/>
        </w:rPr>
        <w:t xml:space="preserve">ismerem, (kipróbáltam), használatára képes vagyok, szükségem van rá, arra igényt tartok. </w:t>
      </w:r>
    </w:p>
    <w:p w14:paraId="007769DC" w14:textId="77777777" w:rsidR="00727F8B" w:rsidRPr="007766DB" w:rsidRDefault="00727F8B" w:rsidP="007766DB">
      <w:pPr>
        <w:jc w:val="both"/>
        <w:rPr>
          <w:rFonts w:ascii="Calibri" w:hAnsi="Calibri" w:cs="Arial"/>
          <w:color w:val="365F91" w:themeColor="accent1" w:themeShade="BF"/>
        </w:rPr>
      </w:pPr>
    </w:p>
    <w:p w14:paraId="007769DD" w14:textId="77777777" w:rsidR="00A32039" w:rsidRPr="007766DB" w:rsidRDefault="00727F8B" w:rsidP="007766DB">
      <w:pPr>
        <w:jc w:val="both"/>
        <w:rPr>
          <w:rFonts w:ascii="Calibri" w:hAnsi="Calibri" w:cs="Arial"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Tudomásul veszem</w:t>
      </w:r>
      <w:r w:rsidRPr="007766DB">
        <w:rPr>
          <w:rFonts w:ascii="Calibri" w:hAnsi="Calibri" w:cs="Arial"/>
          <w:color w:val="365F91" w:themeColor="accent1" w:themeShade="BF"/>
        </w:rPr>
        <w:t>, hogy kihordási időn belül másik azonos terméket csak a hatályos jogszabályok által meghatározott esetben kaphatok, és köteles vagyok</w:t>
      </w:r>
      <w:r w:rsidR="007766DB" w:rsidRPr="007766DB">
        <w:rPr>
          <w:rFonts w:ascii="Calibri" w:hAnsi="Calibri" w:cs="Arial"/>
          <w:color w:val="365F91" w:themeColor="accent1" w:themeShade="BF"/>
        </w:rPr>
        <w:t xml:space="preserve"> a felírt eszközt </w:t>
      </w:r>
      <w:r w:rsidRPr="007766DB">
        <w:rPr>
          <w:rFonts w:ascii="Calibri" w:hAnsi="Calibri" w:cs="Arial"/>
          <w:color w:val="365F91" w:themeColor="accent1" w:themeShade="BF"/>
        </w:rPr>
        <w:t xml:space="preserve">elvárható gondossággal, rendeltetésszerűen használni. </w:t>
      </w:r>
    </w:p>
    <w:p w14:paraId="007769DE" w14:textId="77777777" w:rsidR="00A32039" w:rsidRPr="007766DB" w:rsidRDefault="00A32039" w:rsidP="007766DB">
      <w:pPr>
        <w:ind w:left="567" w:hanging="425"/>
        <w:jc w:val="both"/>
        <w:rPr>
          <w:rFonts w:ascii="Calibri" w:hAnsi="Calibri" w:cs="Arial"/>
          <w:b/>
          <w:color w:val="365F91" w:themeColor="accent1" w:themeShade="BF"/>
        </w:rPr>
      </w:pPr>
    </w:p>
    <w:p w14:paraId="007769DF" w14:textId="77777777" w:rsidR="00164077" w:rsidRPr="007766DB" w:rsidRDefault="00164077" w:rsidP="007766DB">
      <w:pPr>
        <w:jc w:val="both"/>
        <w:rPr>
          <w:rFonts w:ascii="Calibri" w:hAnsi="Calibri" w:cs="Arial"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Vállalom</w:t>
      </w:r>
      <w:r w:rsidR="007766DB" w:rsidRPr="007766DB">
        <w:rPr>
          <w:rFonts w:ascii="Calibri" w:hAnsi="Calibri" w:cs="Arial"/>
          <w:b/>
          <w:color w:val="365F91" w:themeColor="accent1" w:themeShade="BF"/>
        </w:rPr>
        <w:t xml:space="preserve"> </w:t>
      </w:r>
      <w:r w:rsidR="007766DB" w:rsidRPr="007766DB">
        <w:rPr>
          <w:rFonts w:ascii="Calibri" w:hAnsi="Calibri" w:cs="Arial"/>
          <w:color w:val="365F91" w:themeColor="accent1" w:themeShade="BF"/>
        </w:rPr>
        <w:t>a társadalombiztosítási támogatással rendelhető gyógyászati segédeszköz beteg által fizetendő térítési díját</w:t>
      </w:r>
      <w:r w:rsidR="007766DB" w:rsidRPr="007766DB">
        <w:rPr>
          <w:rFonts w:ascii="Calibri" w:hAnsi="Calibri" w:cs="Arial"/>
          <w:i/>
          <w:color w:val="365F91" w:themeColor="accent1" w:themeShade="BF"/>
        </w:rPr>
        <w:t xml:space="preserve"> (közgyógyellátási jogosultság esetén térítési díjat nem kell fizetni), </w:t>
      </w:r>
      <w:r w:rsidR="007766DB" w:rsidRPr="007766DB">
        <w:rPr>
          <w:rFonts w:ascii="Calibri" w:hAnsi="Calibri" w:cs="Arial"/>
          <w:color w:val="365F91" w:themeColor="accent1" w:themeShade="BF"/>
        </w:rPr>
        <w:t>és</w:t>
      </w:r>
      <w:r w:rsidR="007766DB">
        <w:rPr>
          <w:rFonts w:ascii="Calibri" w:hAnsi="Calibri" w:cs="Arial"/>
          <w:b/>
          <w:color w:val="365F91" w:themeColor="accent1" w:themeShade="BF"/>
        </w:rPr>
        <w:t xml:space="preserve"> </w:t>
      </w:r>
      <w:r w:rsidR="007766DB">
        <w:rPr>
          <w:rFonts w:ascii="Calibri" w:hAnsi="Calibri" w:cs="Arial"/>
          <w:color w:val="365F91" w:themeColor="accent1" w:themeShade="BF"/>
        </w:rPr>
        <w:t xml:space="preserve">együttműködést </w:t>
      </w:r>
      <w:r w:rsidRPr="007766DB">
        <w:rPr>
          <w:rFonts w:ascii="Calibri" w:hAnsi="Calibri" w:cs="Arial"/>
          <w:color w:val="365F91" w:themeColor="accent1" w:themeShade="BF"/>
        </w:rPr>
        <w:t xml:space="preserve"> az esetlegesen felme</w:t>
      </w:r>
      <w:r w:rsidR="00C823B2" w:rsidRPr="007766DB">
        <w:rPr>
          <w:rFonts w:ascii="Calibri" w:hAnsi="Calibri" w:cs="Arial"/>
          <w:color w:val="365F91" w:themeColor="accent1" w:themeShade="BF"/>
        </w:rPr>
        <w:t>rülő szervizelésben, javításban</w:t>
      </w:r>
      <w:r w:rsidR="00843351" w:rsidRPr="007766DB">
        <w:rPr>
          <w:rFonts w:ascii="Calibri" w:hAnsi="Calibri" w:cs="Arial"/>
          <w:color w:val="365F91" w:themeColor="accent1" w:themeShade="BF"/>
        </w:rPr>
        <w:t>,</w:t>
      </w:r>
    </w:p>
    <w:p w14:paraId="007769E0" w14:textId="77777777" w:rsidR="00843351" w:rsidRPr="007766DB" w:rsidRDefault="00843351" w:rsidP="007766DB">
      <w:pPr>
        <w:jc w:val="both"/>
        <w:rPr>
          <w:rFonts w:ascii="Calibri" w:hAnsi="Calibri" w:cs="Arial"/>
          <w:b/>
          <w:color w:val="365F91" w:themeColor="accent1" w:themeShade="BF"/>
        </w:rPr>
      </w:pPr>
    </w:p>
    <w:p w14:paraId="007769E1" w14:textId="77777777" w:rsidR="00164077" w:rsidRPr="007766DB" w:rsidRDefault="00164077" w:rsidP="007766DB">
      <w:pPr>
        <w:rPr>
          <w:rFonts w:ascii="Calibri" w:hAnsi="Calibri" w:cs="Arial"/>
          <w:i/>
          <w:color w:val="365F91" w:themeColor="accent1" w:themeShade="BF"/>
        </w:rPr>
      </w:pPr>
    </w:p>
    <w:p w14:paraId="007769E2" w14:textId="77777777" w:rsidR="00164077" w:rsidRPr="007766DB" w:rsidRDefault="00164077" w:rsidP="007766DB">
      <w:pPr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>Dátum: ………………………………….</w:t>
      </w:r>
    </w:p>
    <w:p w14:paraId="007769E3" w14:textId="77777777" w:rsidR="00164077" w:rsidRPr="007766DB" w:rsidRDefault="00164077" w:rsidP="007766DB">
      <w:pPr>
        <w:rPr>
          <w:rFonts w:ascii="Calibri" w:hAnsi="Calibri" w:cs="Arial"/>
          <w:b/>
          <w:color w:val="365F91" w:themeColor="accent1" w:themeShade="BF"/>
        </w:rPr>
      </w:pPr>
    </w:p>
    <w:p w14:paraId="007769E4" w14:textId="77777777" w:rsidR="00164077" w:rsidRPr="007766DB" w:rsidRDefault="00164077" w:rsidP="007766DB">
      <w:pPr>
        <w:rPr>
          <w:rFonts w:ascii="Calibri" w:hAnsi="Calibri" w:cs="Arial"/>
          <w:b/>
          <w:color w:val="365F91" w:themeColor="accent1" w:themeShade="BF"/>
        </w:rPr>
      </w:pPr>
    </w:p>
    <w:p w14:paraId="007769E5" w14:textId="77777777" w:rsidR="00164077" w:rsidRPr="007766DB" w:rsidRDefault="00164077" w:rsidP="007766DB">
      <w:pPr>
        <w:rPr>
          <w:rFonts w:ascii="Calibri" w:hAnsi="Calibri" w:cs="Arial"/>
          <w:b/>
          <w:color w:val="365F91" w:themeColor="accent1" w:themeShade="BF"/>
        </w:rPr>
      </w:pPr>
    </w:p>
    <w:p w14:paraId="007769E6" w14:textId="77777777" w:rsidR="00164077" w:rsidRPr="007766DB" w:rsidRDefault="00164077" w:rsidP="007766DB">
      <w:pPr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  <w:t>……………………………</w:t>
      </w:r>
    </w:p>
    <w:p w14:paraId="007769E7" w14:textId="77777777" w:rsidR="00164077" w:rsidRPr="007766DB" w:rsidRDefault="00164077" w:rsidP="007766DB">
      <w:pPr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  <w:t xml:space="preserve">         biztosított</w:t>
      </w:r>
    </w:p>
    <w:p w14:paraId="007769E8" w14:textId="77777777" w:rsidR="007766DB" w:rsidRDefault="007766DB" w:rsidP="007766DB">
      <w:pPr>
        <w:rPr>
          <w:rFonts w:ascii="Calibri" w:hAnsi="Calibri" w:cs="Arial"/>
          <w:b/>
          <w:color w:val="365F91" w:themeColor="accent1" w:themeShade="BF"/>
        </w:rPr>
      </w:pPr>
    </w:p>
    <w:p w14:paraId="007769E9" w14:textId="77777777" w:rsidR="007766DB" w:rsidRDefault="007766DB" w:rsidP="007766DB">
      <w:pPr>
        <w:rPr>
          <w:rFonts w:ascii="Calibri" w:hAnsi="Calibri" w:cs="Arial"/>
          <w:b/>
          <w:color w:val="365F91" w:themeColor="accent1" w:themeShade="BF"/>
        </w:rPr>
      </w:pPr>
    </w:p>
    <w:p w14:paraId="007769EA" w14:textId="77777777" w:rsidR="007766DB" w:rsidRDefault="007766DB" w:rsidP="007766DB">
      <w:pPr>
        <w:rPr>
          <w:rFonts w:ascii="Calibri" w:hAnsi="Calibri" w:cs="Arial"/>
          <w:b/>
          <w:color w:val="365F91" w:themeColor="accent1" w:themeShade="BF"/>
        </w:rPr>
      </w:pPr>
    </w:p>
    <w:p w14:paraId="007769EB" w14:textId="77777777" w:rsidR="007766DB" w:rsidRDefault="007766DB" w:rsidP="007766DB">
      <w:pPr>
        <w:rPr>
          <w:rFonts w:ascii="Calibri" w:hAnsi="Calibri" w:cs="Arial"/>
          <w:b/>
          <w:color w:val="365F91" w:themeColor="accent1" w:themeShade="BF"/>
        </w:rPr>
      </w:pPr>
      <w:r>
        <w:rPr>
          <w:rFonts w:ascii="Calibri" w:hAnsi="Calibri" w:cs="Arial"/>
          <w:b/>
          <w:color w:val="365F91" w:themeColor="accent1" w:themeShade="BF"/>
        </w:rPr>
        <w:tab/>
      </w:r>
      <w:r>
        <w:rPr>
          <w:rFonts w:ascii="Calibri" w:hAnsi="Calibri" w:cs="Arial"/>
          <w:b/>
          <w:color w:val="365F91" w:themeColor="accent1" w:themeShade="BF"/>
        </w:rPr>
        <w:tab/>
      </w:r>
      <w:r>
        <w:rPr>
          <w:rFonts w:ascii="Calibri" w:hAnsi="Calibri" w:cs="Arial"/>
          <w:b/>
          <w:color w:val="365F91" w:themeColor="accent1" w:themeShade="BF"/>
        </w:rPr>
        <w:tab/>
      </w:r>
      <w:r>
        <w:rPr>
          <w:rFonts w:ascii="Calibri" w:hAnsi="Calibri" w:cs="Arial"/>
          <w:b/>
          <w:color w:val="365F91" w:themeColor="accent1" w:themeShade="BF"/>
        </w:rPr>
        <w:tab/>
      </w:r>
      <w:r w:rsidR="00F32C36">
        <w:rPr>
          <w:rFonts w:ascii="Calibri" w:hAnsi="Calibri" w:cs="Arial"/>
          <w:b/>
          <w:color w:val="365F91" w:themeColor="accent1" w:themeShade="BF"/>
        </w:rPr>
        <w:t xml:space="preserve">     </w:t>
      </w:r>
      <w:r>
        <w:rPr>
          <w:rFonts w:ascii="Calibri" w:hAnsi="Calibri" w:cs="Arial"/>
          <w:b/>
          <w:color w:val="365F91" w:themeColor="accent1" w:themeShade="BF"/>
        </w:rPr>
        <w:t xml:space="preserve">P.H. </w:t>
      </w:r>
    </w:p>
    <w:p w14:paraId="007769EC" w14:textId="77777777" w:rsidR="007766DB" w:rsidRPr="007766DB" w:rsidRDefault="007766DB" w:rsidP="007766DB">
      <w:pPr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ab/>
        <w:t>……………………………</w:t>
      </w:r>
    </w:p>
    <w:p w14:paraId="007769ED" w14:textId="77777777" w:rsidR="007766DB" w:rsidRPr="007766DB" w:rsidRDefault="007766DB" w:rsidP="007766DB">
      <w:pPr>
        <w:rPr>
          <w:rFonts w:ascii="Calibri" w:hAnsi="Calibri" w:cs="Arial"/>
          <w:b/>
          <w:color w:val="365F91" w:themeColor="accent1" w:themeShade="BF"/>
        </w:rPr>
      </w:pPr>
      <w:r w:rsidRPr="007766DB">
        <w:rPr>
          <w:rFonts w:ascii="Calibri" w:hAnsi="Calibri" w:cs="Arial"/>
          <w:b/>
          <w:color w:val="365F91" w:themeColor="accent1" w:themeShade="BF"/>
        </w:rPr>
        <w:t xml:space="preserve">  </w:t>
      </w:r>
      <w:r>
        <w:rPr>
          <w:rFonts w:ascii="Calibri" w:hAnsi="Calibri" w:cs="Arial"/>
          <w:b/>
          <w:color w:val="365F91" w:themeColor="accent1" w:themeShade="BF"/>
        </w:rPr>
        <w:t xml:space="preserve">    </w:t>
      </w:r>
      <w:r w:rsidRPr="007766DB">
        <w:rPr>
          <w:rFonts w:ascii="Calibri" w:hAnsi="Calibri" w:cs="Arial"/>
          <w:b/>
          <w:color w:val="365F91" w:themeColor="accent1" w:themeShade="BF"/>
        </w:rPr>
        <w:t xml:space="preserve">       </w:t>
      </w:r>
      <w:r>
        <w:rPr>
          <w:rFonts w:ascii="Calibri" w:hAnsi="Calibri" w:cs="Arial"/>
          <w:b/>
          <w:color w:val="365F91" w:themeColor="accent1" w:themeShade="BF"/>
        </w:rPr>
        <w:t>szakorvos aláírása</w:t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  <w:r w:rsidRPr="007766DB">
        <w:rPr>
          <w:rFonts w:ascii="Calibri" w:hAnsi="Calibri" w:cs="Arial"/>
          <w:b/>
          <w:color w:val="365F91" w:themeColor="accent1" w:themeShade="BF"/>
        </w:rPr>
        <w:tab/>
      </w:r>
    </w:p>
    <w:p w14:paraId="007769EE" w14:textId="77777777" w:rsidR="007766DB" w:rsidRPr="007766DB" w:rsidRDefault="007766DB" w:rsidP="007766DB">
      <w:pPr>
        <w:rPr>
          <w:rFonts w:ascii="Calibri" w:hAnsi="Calibri" w:cs="Arial"/>
          <w:b/>
          <w:color w:val="365F91" w:themeColor="accent1" w:themeShade="BF"/>
        </w:rPr>
      </w:pPr>
    </w:p>
    <w:p w14:paraId="007769EF" w14:textId="77777777" w:rsidR="007766DB" w:rsidRPr="007766DB" w:rsidRDefault="007766DB">
      <w:pPr>
        <w:rPr>
          <w:rFonts w:ascii="Calibri" w:hAnsi="Calibri" w:cs="Arial"/>
          <w:b/>
          <w:color w:val="365F91" w:themeColor="accent1" w:themeShade="BF"/>
        </w:rPr>
      </w:pPr>
    </w:p>
    <w:sectPr w:rsidR="007766DB" w:rsidRPr="007766DB" w:rsidSect="00146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07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F13C" w14:textId="77777777" w:rsidR="00B1569A" w:rsidRDefault="00B1569A" w:rsidP="00130E8B">
      <w:r>
        <w:separator/>
      </w:r>
    </w:p>
  </w:endnote>
  <w:endnote w:type="continuationSeparator" w:id="0">
    <w:p w14:paraId="36433CE7" w14:textId="77777777" w:rsidR="00B1569A" w:rsidRDefault="00B1569A" w:rsidP="0013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69F8" w14:textId="77777777" w:rsidR="00144D5C" w:rsidRDefault="00144D5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69F9" w14:textId="77777777" w:rsidR="00E629B6" w:rsidRPr="00144D5C" w:rsidRDefault="00144D5C">
    <w:pPr>
      <w:pStyle w:val="llb"/>
      <w:rPr>
        <w:rFonts w:asciiTheme="minorHAnsi" w:hAnsiTheme="minorHAnsi"/>
        <w:color w:val="333399"/>
      </w:rPr>
    </w:pPr>
    <w:r w:rsidRPr="00144D5C">
      <w:rPr>
        <w:rFonts w:asciiTheme="minorHAnsi" w:hAnsiTheme="minorHAnsi"/>
        <w:color w:val="333399"/>
      </w:rPr>
      <w:t>FINMT.1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69FB" w14:textId="77777777" w:rsidR="00144D5C" w:rsidRDefault="00144D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4205" w14:textId="77777777" w:rsidR="00B1569A" w:rsidRDefault="00B1569A" w:rsidP="00130E8B">
      <w:r>
        <w:separator/>
      </w:r>
    </w:p>
  </w:footnote>
  <w:footnote w:type="continuationSeparator" w:id="0">
    <w:p w14:paraId="5D4CD696" w14:textId="77777777" w:rsidR="00B1569A" w:rsidRDefault="00B1569A" w:rsidP="0013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69F4" w14:textId="77777777" w:rsidR="00144D5C" w:rsidRDefault="00144D5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69F5" w14:textId="77777777" w:rsidR="005B2BA6" w:rsidRPr="00E629B6" w:rsidRDefault="005B2BA6" w:rsidP="00144D5C">
    <w:pPr>
      <w:pStyle w:val="lfej"/>
      <w:pBdr>
        <w:bottom w:val="single" w:sz="4" w:space="1" w:color="333399"/>
      </w:pBdr>
      <w:tabs>
        <w:tab w:val="clear" w:pos="4536"/>
        <w:tab w:val="clear" w:pos="9072"/>
      </w:tabs>
      <w:ind w:left="720" w:right="984"/>
      <w:jc w:val="center"/>
      <w:rPr>
        <w:rFonts w:ascii="Calibri" w:hAnsi="Calibri"/>
        <w:b/>
        <w:color w:val="333399"/>
        <w:sz w:val="28"/>
      </w:rPr>
    </w:pPr>
    <w:r w:rsidRPr="00E629B6">
      <w:rPr>
        <w:rFonts w:ascii="Calibri" w:hAnsi="Calibri"/>
        <w:b/>
        <w:noProof/>
        <w:color w:val="333399"/>
        <w:sz w:val="28"/>
      </w:rPr>
      <w:drawing>
        <wp:anchor distT="0" distB="0" distL="114300" distR="114300" simplePos="0" relativeHeight="251659264" behindDoc="1" locked="0" layoutInCell="1" allowOverlap="1" wp14:anchorId="007769FC" wp14:editId="007769FD">
          <wp:simplePos x="0" y="0"/>
          <wp:positionH relativeFrom="column">
            <wp:posOffset>6089435</wp:posOffset>
          </wp:positionH>
          <wp:positionV relativeFrom="paragraph">
            <wp:posOffset>-295836</wp:posOffset>
          </wp:positionV>
          <wp:extent cx="285899" cy="570016"/>
          <wp:effectExtent l="19050" t="0" r="0" b="0"/>
          <wp:wrapNone/>
          <wp:docPr id="1" name="Kép 1" descr="284px-Coat_of_Arms_of_Hungary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4px-Coat_of_Arms_of_Hungary_sv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99" cy="570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629B6">
      <w:rPr>
        <w:rFonts w:ascii="Calibri" w:hAnsi="Calibri"/>
        <w:b/>
        <w:color w:val="333399"/>
        <w:sz w:val="28"/>
      </w:rPr>
      <w:t>NEMZETI EGÉSZSÉGBIZTOSÍTÁSI ALAPKEZELŐ</w:t>
    </w:r>
  </w:p>
  <w:p w14:paraId="007769F6" w14:textId="77777777" w:rsidR="00F4512B" w:rsidRPr="00586C9F" w:rsidRDefault="00F4512B" w:rsidP="001462DA">
    <w:pPr>
      <w:pStyle w:val="lfej"/>
      <w:tabs>
        <w:tab w:val="clear" w:pos="4536"/>
        <w:tab w:val="center" w:pos="9072"/>
      </w:tabs>
      <w:rPr>
        <w:rFonts w:ascii="Arial" w:hAnsi="Arial" w:cs="Arial"/>
        <w:color w:val="003366"/>
        <w:sz w:val="20"/>
        <w:szCs w:val="20"/>
      </w:rPr>
    </w:pPr>
    <w:r>
      <w:rPr>
        <w:color w:val="003366"/>
      </w:rPr>
      <w:tab/>
    </w:r>
  </w:p>
  <w:p w14:paraId="007769F7" w14:textId="77777777" w:rsidR="00F4512B" w:rsidRPr="00586C9F" w:rsidRDefault="00F4512B" w:rsidP="00B14CC9">
    <w:pPr>
      <w:pStyle w:val="lfej"/>
      <w:tabs>
        <w:tab w:val="clear" w:pos="4536"/>
        <w:tab w:val="center" w:pos="8222"/>
      </w:tabs>
      <w:jc w:val="right"/>
      <w:rPr>
        <w:rFonts w:ascii="Arial" w:hAnsi="Arial" w:cs="Arial"/>
        <w:color w:val="00336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69FA" w14:textId="77777777" w:rsidR="00144D5C" w:rsidRDefault="00144D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566"/>
    <w:multiLevelType w:val="hybridMultilevel"/>
    <w:tmpl w:val="CA26C338"/>
    <w:lvl w:ilvl="0" w:tplc="AE080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E1931"/>
    <w:multiLevelType w:val="hybridMultilevel"/>
    <w:tmpl w:val="DB061562"/>
    <w:lvl w:ilvl="0" w:tplc="040E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02D43104"/>
    <w:multiLevelType w:val="hybridMultilevel"/>
    <w:tmpl w:val="EA9E66F0"/>
    <w:lvl w:ilvl="0" w:tplc="AE080B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16B6D"/>
    <w:multiLevelType w:val="hybridMultilevel"/>
    <w:tmpl w:val="1848F1D8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5D7474"/>
    <w:multiLevelType w:val="hybridMultilevel"/>
    <w:tmpl w:val="864A5BEA"/>
    <w:lvl w:ilvl="0" w:tplc="040E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6F62A1C"/>
    <w:multiLevelType w:val="hybridMultilevel"/>
    <w:tmpl w:val="5CF8F3C2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AAC221E"/>
    <w:multiLevelType w:val="multilevel"/>
    <w:tmpl w:val="0B644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D896DDC"/>
    <w:multiLevelType w:val="hybridMultilevel"/>
    <w:tmpl w:val="D728D4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54521"/>
    <w:multiLevelType w:val="hybridMultilevel"/>
    <w:tmpl w:val="CC9E8090"/>
    <w:lvl w:ilvl="0" w:tplc="E44CE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C42378"/>
    <w:multiLevelType w:val="hybridMultilevel"/>
    <w:tmpl w:val="5B705C14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203B50"/>
    <w:multiLevelType w:val="hybridMultilevel"/>
    <w:tmpl w:val="670EFB6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34159A"/>
    <w:multiLevelType w:val="hybridMultilevel"/>
    <w:tmpl w:val="6F8CC5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D49BE"/>
    <w:multiLevelType w:val="hybridMultilevel"/>
    <w:tmpl w:val="7D3E51DA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AB4BE1"/>
    <w:multiLevelType w:val="multilevel"/>
    <w:tmpl w:val="040E0025"/>
    <w:styleLink w:val="Stlus4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4C3FA7"/>
    <w:multiLevelType w:val="hybridMultilevel"/>
    <w:tmpl w:val="457AA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33899"/>
    <w:multiLevelType w:val="multilevel"/>
    <w:tmpl w:val="E5A45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1C273A01"/>
    <w:multiLevelType w:val="hybridMultilevel"/>
    <w:tmpl w:val="FBCC5B0E"/>
    <w:lvl w:ilvl="0" w:tplc="040E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D3B02"/>
    <w:multiLevelType w:val="hybridMultilevel"/>
    <w:tmpl w:val="F084A898"/>
    <w:lvl w:ilvl="0" w:tplc="88A8FE56">
      <w:start w:val="1"/>
      <w:numFmt w:val="bullet"/>
      <w:lvlText w:val=""/>
      <w:lvlJc w:val="left"/>
      <w:pPr>
        <w:tabs>
          <w:tab w:val="num" w:pos="737"/>
        </w:tabs>
        <w:ind w:left="567" w:hanging="1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200DE"/>
    <w:multiLevelType w:val="hybridMultilevel"/>
    <w:tmpl w:val="F98062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74E70"/>
    <w:multiLevelType w:val="hybridMultilevel"/>
    <w:tmpl w:val="EA2AECD6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FD5B38"/>
    <w:multiLevelType w:val="hybridMultilevel"/>
    <w:tmpl w:val="9A844690"/>
    <w:lvl w:ilvl="0" w:tplc="040E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20563612"/>
    <w:multiLevelType w:val="hybridMultilevel"/>
    <w:tmpl w:val="3314DBF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3ED7D18"/>
    <w:multiLevelType w:val="hybridMultilevel"/>
    <w:tmpl w:val="AE66234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E3285"/>
    <w:multiLevelType w:val="hybridMultilevel"/>
    <w:tmpl w:val="CD8C26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3614EA"/>
    <w:multiLevelType w:val="hybridMultilevel"/>
    <w:tmpl w:val="1152B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D42654"/>
    <w:multiLevelType w:val="hybridMultilevel"/>
    <w:tmpl w:val="24E6E1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0E740C"/>
    <w:multiLevelType w:val="multilevel"/>
    <w:tmpl w:val="A77A60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2BC2780E"/>
    <w:multiLevelType w:val="multilevel"/>
    <w:tmpl w:val="24DA0D0E"/>
    <w:lvl w:ilvl="0">
      <w:start w:val="1"/>
      <w:numFmt w:val="bullet"/>
      <w:lvlText w:val=""/>
      <w:lvlJc w:val="left"/>
      <w:pPr>
        <w:ind w:left="540" w:hanging="54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2FA50371"/>
    <w:multiLevelType w:val="hybridMultilevel"/>
    <w:tmpl w:val="7DAA4F08"/>
    <w:lvl w:ilvl="0" w:tplc="040E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08B75DC"/>
    <w:multiLevelType w:val="hybridMultilevel"/>
    <w:tmpl w:val="823229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7509E0"/>
    <w:multiLevelType w:val="hybridMultilevel"/>
    <w:tmpl w:val="04825CD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1BF17D1"/>
    <w:multiLevelType w:val="multilevel"/>
    <w:tmpl w:val="BB28A3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31C2288D"/>
    <w:multiLevelType w:val="multilevel"/>
    <w:tmpl w:val="E244F1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33" w15:restartNumberingAfterBreak="0">
    <w:nsid w:val="325A5F9B"/>
    <w:multiLevelType w:val="hybridMultilevel"/>
    <w:tmpl w:val="14486040"/>
    <w:lvl w:ilvl="0" w:tplc="7AAED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065DBF"/>
    <w:multiLevelType w:val="hybridMultilevel"/>
    <w:tmpl w:val="88046B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1010FC"/>
    <w:multiLevelType w:val="hybridMultilevel"/>
    <w:tmpl w:val="71F4089E"/>
    <w:lvl w:ilvl="0" w:tplc="040E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37F60B55"/>
    <w:multiLevelType w:val="hybridMultilevel"/>
    <w:tmpl w:val="60AC1CD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5243A5"/>
    <w:multiLevelType w:val="hybridMultilevel"/>
    <w:tmpl w:val="A21EF8C2"/>
    <w:lvl w:ilvl="0" w:tplc="D5E2C606">
      <w:start w:val="1"/>
      <w:numFmt w:val="bullet"/>
      <w:lvlText w:val=""/>
      <w:lvlJc w:val="left"/>
      <w:pPr>
        <w:tabs>
          <w:tab w:val="num" w:pos="317"/>
        </w:tabs>
        <w:ind w:left="544" w:hanging="2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8" w15:restartNumberingAfterBreak="0">
    <w:nsid w:val="3F142ED5"/>
    <w:multiLevelType w:val="multilevel"/>
    <w:tmpl w:val="EEC481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40C6256F"/>
    <w:multiLevelType w:val="hybridMultilevel"/>
    <w:tmpl w:val="A058E4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27A1348"/>
    <w:multiLevelType w:val="hybridMultilevel"/>
    <w:tmpl w:val="AA9A61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8C1D0E"/>
    <w:multiLevelType w:val="hybridMultilevel"/>
    <w:tmpl w:val="0A940DA4"/>
    <w:lvl w:ilvl="0" w:tplc="C5A28B9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8CC1019"/>
    <w:multiLevelType w:val="hybridMultilevel"/>
    <w:tmpl w:val="933E2E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1F5D67"/>
    <w:multiLevelType w:val="hybridMultilevel"/>
    <w:tmpl w:val="E12A9840"/>
    <w:lvl w:ilvl="0" w:tplc="D5E2C606">
      <w:start w:val="1"/>
      <w:numFmt w:val="bullet"/>
      <w:lvlText w:val=""/>
      <w:lvlJc w:val="left"/>
      <w:pPr>
        <w:tabs>
          <w:tab w:val="num" w:pos="1025"/>
        </w:tabs>
        <w:ind w:left="1252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44" w15:restartNumberingAfterBreak="0">
    <w:nsid w:val="4B7B6750"/>
    <w:multiLevelType w:val="hybridMultilevel"/>
    <w:tmpl w:val="D1404066"/>
    <w:lvl w:ilvl="0" w:tplc="040E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5" w15:restartNumberingAfterBreak="0">
    <w:nsid w:val="4CA52951"/>
    <w:multiLevelType w:val="multilevel"/>
    <w:tmpl w:val="6A30285A"/>
    <w:lvl w:ilvl="0">
      <w:start w:val="1"/>
      <w:numFmt w:val="bullet"/>
      <w:lvlText w:val=""/>
      <w:lvlJc w:val="left"/>
      <w:pPr>
        <w:ind w:left="540" w:hanging="540"/>
      </w:pPr>
      <w:rPr>
        <w:rFonts w:ascii="Wingdings" w:hAnsi="Wingdings"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6" w15:restartNumberingAfterBreak="0">
    <w:nsid w:val="4ECA6D98"/>
    <w:multiLevelType w:val="hybridMultilevel"/>
    <w:tmpl w:val="46B60940"/>
    <w:lvl w:ilvl="0" w:tplc="BE4C1B1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D34378"/>
    <w:multiLevelType w:val="multilevel"/>
    <w:tmpl w:val="28B06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516A0F89"/>
    <w:multiLevelType w:val="hybridMultilevel"/>
    <w:tmpl w:val="8A8E12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1131E0"/>
    <w:multiLevelType w:val="multilevel"/>
    <w:tmpl w:val="040E001F"/>
    <w:styleLink w:val="Stlus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68902ED"/>
    <w:multiLevelType w:val="hybridMultilevel"/>
    <w:tmpl w:val="BEB4B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EE3D9B"/>
    <w:multiLevelType w:val="multilevel"/>
    <w:tmpl w:val="73DC44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8307E10"/>
    <w:multiLevelType w:val="hybridMultilevel"/>
    <w:tmpl w:val="310E4E84"/>
    <w:lvl w:ilvl="0" w:tplc="7AAED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635C94"/>
    <w:multiLevelType w:val="hybridMultilevel"/>
    <w:tmpl w:val="CF42D7E8"/>
    <w:lvl w:ilvl="0" w:tplc="D65ADCC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74322E"/>
    <w:multiLevelType w:val="hybridMultilevel"/>
    <w:tmpl w:val="86749F6E"/>
    <w:lvl w:ilvl="0" w:tplc="040E000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5" w15:restartNumberingAfterBreak="0">
    <w:nsid w:val="5BA045C1"/>
    <w:multiLevelType w:val="multilevel"/>
    <w:tmpl w:val="040E0025"/>
    <w:styleLink w:val="Stlus5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5C1F5BF6"/>
    <w:multiLevelType w:val="hybridMultilevel"/>
    <w:tmpl w:val="6C9AC46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DA96F56"/>
    <w:multiLevelType w:val="multilevel"/>
    <w:tmpl w:val="FEC8DE1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8" w15:restartNumberingAfterBreak="0">
    <w:nsid w:val="61205A73"/>
    <w:multiLevelType w:val="hybridMultilevel"/>
    <w:tmpl w:val="93603C76"/>
    <w:lvl w:ilvl="0" w:tplc="D65ADCC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627285"/>
    <w:multiLevelType w:val="multilevel"/>
    <w:tmpl w:val="9EF0F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003366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67FF74F9"/>
    <w:multiLevelType w:val="hybridMultilevel"/>
    <w:tmpl w:val="7512A7D0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1" w15:restartNumberingAfterBreak="0">
    <w:nsid w:val="6852713C"/>
    <w:multiLevelType w:val="hybridMultilevel"/>
    <w:tmpl w:val="40B25336"/>
    <w:lvl w:ilvl="0" w:tplc="7E5E62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84495"/>
    <w:multiLevelType w:val="multilevel"/>
    <w:tmpl w:val="040E0025"/>
    <w:styleLink w:val="Stlus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6A8E0F12"/>
    <w:multiLevelType w:val="multilevel"/>
    <w:tmpl w:val="9B3E45B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1"/>
        </w:tabs>
        <w:ind w:left="6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2"/>
        </w:tabs>
        <w:ind w:left="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4"/>
        </w:tabs>
        <w:ind w:left="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"/>
        </w:tabs>
        <w:ind w:left="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7"/>
        </w:tabs>
        <w:ind w:left="9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8"/>
        </w:tabs>
        <w:ind w:left="848" w:hanging="1800"/>
      </w:pPr>
      <w:rPr>
        <w:rFonts w:hint="default"/>
      </w:rPr>
    </w:lvl>
  </w:abstractNum>
  <w:abstractNum w:abstractNumId="64" w15:restartNumberingAfterBreak="0">
    <w:nsid w:val="6AD1171A"/>
    <w:multiLevelType w:val="hybridMultilevel"/>
    <w:tmpl w:val="D2FEDC58"/>
    <w:lvl w:ilvl="0" w:tplc="040E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5" w15:restartNumberingAfterBreak="0">
    <w:nsid w:val="6FD646F7"/>
    <w:multiLevelType w:val="multilevel"/>
    <w:tmpl w:val="6C28D9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50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0D02AC3"/>
    <w:multiLevelType w:val="multilevel"/>
    <w:tmpl w:val="040E001D"/>
    <w:styleLink w:val="Stlus3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72802BD"/>
    <w:multiLevelType w:val="hybridMultilevel"/>
    <w:tmpl w:val="67DE48E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9DA6635"/>
    <w:multiLevelType w:val="hybridMultilevel"/>
    <w:tmpl w:val="8FF05506"/>
    <w:lvl w:ilvl="0" w:tplc="7AAED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AC351C7"/>
    <w:multiLevelType w:val="hybridMultilevel"/>
    <w:tmpl w:val="2E003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74566"/>
    <w:multiLevelType w:val="hybridMultilevel"/>
    <w:tmpl w:val="4AA2B3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411B5B"/>
    <w:multiLevelType w:val="multilevel"/>
    <w:tmpl w:val="1020DE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2" w15:restartNumberingAfterBreak="0">
    <w:nsid w:val="7F1B718F"/>
    <w:multiLevelType w:val="hybridMultilevel"/>
    <w:tmpl w:val="97A89F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674514">
    <w:abstractNumId w:val="43"/>
  </w:num>
  <w:num w:numId="2" w16cid:durableId="1661500253">
    <w:abstractNumId w:val="37"/>
  </w:num>
  <w:num w:numId="3" w16cid:durableId="1874951951">
    <w:abstractNumId w:val="56"/>
  </w:num>
  <w:num w:numId="4" w16cid:durableId="1809664731">
    <w:abstractNumId w:val="29"/>
  </w:num>
  <w:num w:numId="5" w16cid:durableId="18985845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010977">
    <w:abstractNumId w:val="60"/>
  </w:num>
  <w:num w:numId="7" w16cid:durableId="575478040">
    <w:abstractNumId w:val="62"/>
  </w:num>
  <w:num w:numId="8" w16cid:durableId="984547331">
    <w:abstractNumId w:val="49"/>
  </w:num>
  <w:num w:numId="9" w16cid:durableId="767386617">
    <w:abstractNumId w:val="13"/>
  </w:num>
  <w:num w:numId="10" w16cid:durableId="2145542184">
    <w:abstractNumId w:val="55"/>
  </w:num>
  <w:num w:numId="11" w16cid:durableId="669257498">
    <w:abstractNumId w:val="66"/>
  </w:num>
  <w:num w:numId="12" w16cid:durableId="1336497157">
    <w:abstractNumId w:val="30"/>
  </w:num>
  <w:num w:numId="13" w16cid:durableId="681973568">
    <w:abstractNumId w:val="65"/>
  </w:num>
  <w:num w:numId="14" w16cid:durableId="1209806392">
    <w:abstractNumId w:val="72"/>
  </w:num>
  <w:num w:numId="15" w16cid:durableId="814178211">
    <w:abstractNumId w:val="17"/>
  </w:num>
  <w:num w:numId="16" w16cid:durableId="341053703">
    <w:abstractNumId w:val="59"/>
  </w:num>
  <w:num w:numId="17" w16cid:durableId="1385258068">
    <w:abstractNumId w:val="67"/>
  </w:num>
  <w:num w:numId="18" w16cid:durableId="1797722845">
    <w:abstractNumId w:val="6"/>
  </w:num>
  <w:num w:numId="19" w16cid:durableId="1653559325">
    <w:abstractNumId w:val="19"/>
  </w:num>
  <w:num w:numId="20" w16cid:durableId="49496295">
    <w:abstractNumId w:val="71"/>
  </w:num>
  <w:num w:numId="21" w16cid:durableId="1497064005">
    <w:abstractNumId w:val="14"/>
  </w:num>
  <w:num w:numId="22" w16cid:durableId="1475294208">
    <w:abstractNumId w:val="24"/>
  </w:num>
  <w:num w:numId="23" w16cid:durableId="948006110">
    <w:abstractNumId w:val="38"/>
  </w:num>
  <w:num w:numId="24" w16cid:durableId="608925744">
    <w:abstractNumId w:val="32"/>
  </w:num>
  <w:num w:numId="25" w16cid:durableId="1778519978">
    <w:abstractNumId w:val="10"/>
  </w:num>
  <w:num w:numId="26" w16cid:durableId="234977817">
    <w:abstractNumId w:val="4"/>
  </w:num>
  <w:num w:numId="27" w16cid:durableId="1972251734">
    <w:abstractNumId w:val="47"/>
  </w:num>
  <w:num w:numId="28" w16cid:durableId="991249139">
    <w:abstractNumId w:val="50"/>
  </w:num>
  <w:num w:numId="29" w16cid:durableId="174005529">
    <w:abstractNumId w:val="57"/>
  </w:num>
  <w:num w:numId="30" w16cid:durableId="723523964">
    <w:abstractNumId w:val="26"/>
  </w:num>
  <w:num w:numId="31" w16cid:durableId="1288780963">
    <w:abstractNumId w:val="36"/>
  </w:num>
  <w:num w:numId="32" w16cid:durableId="1795096678">
    <w:abstractNumId w:val="45"/>
  </w:num>
  <w:num w:numId="33" w16cid:durableId="2084832306">
    <w:abstractNumId w:val="48"/>
  </w:num>
  <w:num w:numId="34" w16cid:durableId="2119442541">
    <w:abstractNumId w:val="31"/>
  </w:num>
  <w:num w:numId="35" w16cid:durableId="1876499261">
    <w:abstractNumId w:val="27"/>
  </w:num>
  <w:num w:numId="36" w16cid:durableId="1303383384">
    <w:abstractNumId w:val="28"/>
  </w:num>
  <w:num w:numId="37" w16cid:durableId="1705400741">
    <w:abstractNumId w:val="20"/>
  </w:num>
  <w:num w:numId="38" w16cid:durableId="1516994066">
    <w:abstractNumId w:val="25"/>
  </w:num>
  <w:num w:numId="39" w16cid:durableId="2033679989">
    <w:abstractNumId w:val="22"/>
  </w:num>
  <w:num w:numId="40" w16cid:durableId="726415802">
    <w:abstractNumId w:val="40"/>
  </w:num>
  <w:num w:numId="41" w16cid:durableId="1513951732">
    <w:abstractNumId w:val="23"/>
  </w:num>
  <w:num w:numId="42" w16cid:durableId="1491292258">
    <w:abstractNumId w:val="39"/>
  </w:num>
  <w:num w:numId="43" w16cid:durableId="1091505156">
    <w:abstractNumId w:val="7"/>
  </w:num>
  <w:num w:numId="44" w16cid:durableId="2124952885">
    <w:abstractNumId w:val="15"/>
  </w:num>
  <w:num w:numId="45" w16cid:durableId="319192610">
    <w:abstractNumId w:val="8"/>
  </w:num>
  <w:num w:numId="46" w16cid:durableId="81529328">
    <w:abstractNumId w:val="11"/>
  </w:num>
  <w:num w:numId="47" w16cid:durableId="2036804359">
    <w:abstractNumId w:val="42"/>
  </w:num>
  <w:num w:numId="48" w16cid:durableId="1724670713">
    <w:abstractNumId w:val="54"/>
  </w:num>
  <w:num w:numId="49" w16cid:durableId="1646860048">
    <w:abstractNumId w:val="1"/>
  </w:num>
  <w:num w:numId="50" w16cid:durableId="33118962">
    <w:abstractNumId w:val="70"/>
  </w:num>
  <w:num w:numId="51" w16cid:durableId="1799101884">
    <w:abstractNumId w:val="64"/>
  </w:num>
  <w:num w:numId="52" w16cid:durableId="359203212">
    <w:abstractNumId w:val="51"/>
  </w:num>
  <w:num w:numId="53" w16cid:durableId="330261068">
    <w:abstractNumId w:val="63"/>
  </w:num>
  <w:num w:numId="54" w16cid:durableId="1021004966">
    <w:abstractNumId w:val="35"/>
  </w:num>
  <w:num w:numId="55" w16cid:durableId="165291677">
    <w:abstractNumId w:val="44"/>
  </w:num>
  <w:num w:numId="56" w16cid:durableId="1974824577">
    <w:abstractNumId w:val="16"/>
  </w:num>
  <w:num w:numId="57" w16cid:durableId="526527920">
    <w:abstractNumId w:val="34"/>
  </w:num>
  <w:num w:numId="58" w16cid:durableId="1795053796">
    <w:abstractNumId w:val="46"/>
  </w:num>
  <w:num w:numId="59" w16cid:durableId="1971204963">
    <w:abstractNumId w:val="9"/>
  </w:num>
  <w:num w:numId="60" w16cid:durableId="1637372226">
    <w:abstractNumId w:val="53"/>
  </w:num>
  <w:num w:numId="61" w16cid:durableId="683360178">
    <w:abstractNumId w:val="58"/>
  </w:num>
  <w:num w:numId="62" w16cid:durableId="1488790015">
    <w:abstractNumId w:val="3"/>
  </w:num>
  <w:num w:numId="63" w16cid:durableId="1021587341">
    <w:abstractNumId w:val="2"/>
  </w:num>
  <w:num w:numId="64" w16cid:durableId="584730895">
    <w:abstractNumId w:val="41"/>
  </w:num>
  <w:num w:numId="65" w16cid:durableId="744451002">
    <w:abstractNumId w:val="52"/>
  </w:num>
  <w:num w:numId="66" w16cid:durableId="734593237">
    <w:abstractNumId w:val="68"/>
  </w:num>
  <w:num w:numId="67" w16cid:durableId="1777171599">
    <w:abstractNumId w:val="33"/>
  </w:num>
  <w:num w:numId="68" w16cid:durableId="156460933">
    <w:abstractNumId w:val="12"/>
  </w:num>
  <w:num w:numId="69" w16cid:durableId="1330908236">
    <w:abstractNumId w:val="0"/>
  </w:num>
  <w:num w:numId="70" w16cid:durableId="485512558">
    <w:abstractNumId w:val="18"/>
  </w:num>
  <w:num w:numId="71" w16cid:durableId="62070113">
    <w:abstractNumId w:val="61"/>
  </w:num>
  <w:num w:numId="72" w16cid:durableId="1594781467">
    <w:abstractNumId w:val="69"/>
  </w:num>
  <w:num w:numId="73" w16cid:durableId="2138985054">
    <w:abstractNumId w:val="21"/>
  </w:num>
  <w:num w:numId="74" w16cid:durableId="208148517">
    <w:abstractNumId w:val="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E8B"/>
    <w:rsid w:val="00002093"/>
    <w:rsid w:val="000021FF"/>
    <w:rsid w:val="000024FD"/>
    <w:rsid w:val="00004889"/>
    <w:rsid w:val="0000672F"/>
    <w:rsid w:val="00010E88"/>
    <w:rsid w:val="0001235D"/>
    <w:rsid w:val="00013C12"/>
    <w:rsid w:val="000212DE"/>
    <w:rsid w:val="000220CF"/>
    <w:rsid w:val="00022A0F"/>
    <w:rsid w:val="0002333D"/>
    <w:rsid w:val="00025FAB"/>
    <w:rsid w:val="000277BE"/>
    <w:rsid w:val="00030888"/>
    <w:rsid w:val="00030D44"/>
    <w:rsid w:val="00030FF5"/>
    <w:rsid w:val="000326EA"/>
    <w:rsid w:val="000349FD"/>
    <w:rsid w:val="0003557B"/>
    <w:rsid w:val="00046A3D"/>
    <w:rsid w:val="0004797D"/>
    <w:rsid w:val="000515D5"/>
    <w:rsid w:val="00051CBC"/>
    <w:rsid w:val="0005271B"/>
    <w:rsid w:val="000576A8"/>
    <w:rsid w:val="00057711"/>
    <w:rsid w:val="000578B3"/>
    <w:rsid w:val="0006089C"/>
    <w:rsid w:val="000613F7"/>
    <w:rsid w:val="00061880"/>
    <w:rsid w:val="00061C55"/>
    <w:rsid w:val="00066028"/>
    <w:rsid w:val="0006642C"/>
    <w:rsid w:val="0007250F"/>
    <w:rsid w:val="00074733"/>
    <w:rsid w:val="00074A4B"/>
    <w:rsid w:val="00074E0A"/>
    <w:rsid w:val="00075CE0"/>
    <w:rsid w:val="000765B0"/>
    <w:rsid w:val="000776E4"/>
    <w:rsid w:val="00082FB3"/>
    <w:rsid w:val="00093F28"/>
    <w:rsid w:val="00095BFD"/>
    <w:rsid w:val="000A0742"/>
    <w:rsid w:val="000A0E16"/>
    <w:rsid w:val="000A1507"/>
    <w:rsid w:val="000A6C1B"/>
    <w:rsid w:val="000A7545"/>
    <w:rsid w:val="000A77B5"/>
    <w:rsid w:val="000B3178"/>
    <w:rsid w:val="000C005D"/>
    <w:rsid w:val="000C0E06"/>
    <w:rsid w:val="000C1C58"/>
    <w:rsid w:val="000C37C7"/>
    <w:rsid w:val="000C41D2"/>
    <w:rsid w:val="000C49F1"/>
    <w:rsid w:val="000C6527"/>
    <w:rsid w:val="000C7099"/>
    <w:rsid w:val="000D3A69"/>
    <w:rsid w:val="000D4320"/>
    <w:rsid w:val="000D79CA"/>
    <w:rsid w:val="000D7B4F"/>
    <w:rsid w:val="000E2E09"/>
    <w:rsid w:val="000E3F6B"/>
    <w:rsid w:val="000F071A"/>
    <w:rsid w:val="000F0726"/>
    <w:rsid w:val="000F62B5"/>
    <w:rsid w:val="000F7F19"/>
    <w:rsid w:val="00105E35"/>
    <w:rsid w:val="00112E98"/>
    <w:rsid w:val="001134DA"/>
    <w:rsid w:val="00113D5C"/>
    <w:rsid w:val="0012132E"/>
    <w:rsid w:val="001262B4"/>
    <w:rsid w:val="00130E8B"/>
    <w:rsid w:val="0013230B"/>
    <w:rsid w:val="00132720"/>
    <w:rsid w:val="0013496B"/>
    <w:rsid w:val="00136829"/>
    <w:rsid w:val="001420B3"/>
    <w:rsid w:val="00142818"/>
    <w:rsid w:val="00142EDC"/>
    <w:rsid w:val="00144D5C"/>
    <w:rsid w:val="001462DA"/>
    <w:rsid w:val="0014633A"/>
    <w:rsid w:val="001468CC"/>
    <w:rsid w:val="00155A81"/>
    <w:rsid w:val="00156FD5"/>
    <w:rsid w:val="00160FD8"/>
    <w:rsid w:val="00162A88"/>
    <w:rsid w:val="001635E0"/>
    <w:rsid w:val="001636FC"/>
    <w:rsid w:val="00164077"/>
    <w:rsid w:val="00164236"/>
    <w:rsid w:val="0016535E"/>
    <w:rsid w:val="00172926"/>
    <w:rsid w:val="0017578B"/>
    <w:rsid w:val="00175AFF"/>
    <w:rsid w:val="0019134D"/>
    <w:rsid w:val="00191749"/>
    <w:rsid w:val="00192A3F"/>
    <w:rsid w:val="001966F5"/>
    <w:rsid w:val="00197237"/>
    <w:rsid w:val="00197F5E"/>
    <w:rsid w:val="001A1832"/>
    <w:rsid w:val="001A3414"/>
    <w:rsid w:val="001A344F"/>
    <w:rsid w:val="001A6E7C"/>
    <w:rsid w:val="001A703B"/>
    <w:rsid w:val="001A7C10"/>
    <w:rsid w:val="001B1B90"/>
    <w:rsid w:val="001B1FE8"/>
    <w:rsid w:val="001B473E"/>
    <w:rsid w:val="001B5C9C"/>
    <w:rsid w:val="001B601F"/>
    <w:rsid w:val="001B6D19"/>
    <w:rsid w:val="001B77CF"/>
    <w:rsid w:val="001C0C26"/>
    <w:rsid w:val="001C13AE"/>
    <w:rsid w:val="001C1D12"/>
    <w:rsid w:val="001C5D30"/>
    <w:rsid w:val="001D225A"/>
    <w:rsid w:val="001D289C"/>
    <w:rsid w:val="001D346D"/>
    <w:rsid w:val="001D596F"/>
    <w:rsid w:val="001D7FD3"/>
    <w:rsid w:val="001E1E10"/>
    <w:rsid w:val="001E3847"/>
    <w:rsid w:val="001E41C6"/>
    <w:rsid w:val="001E4811"/>
    <w:rsid w:val="001E5588"/>
    <w:rsid w:val="001F0B83"/>
    <w:rsid w:val="001F0F47"/>
    <w:rsid w:val="001F4867"/>
    <w:rsid w:val="001F72DD"/>
    <w:rsid w:val="001F7324"/>
    <w:rsid w:val="00200D04"/>
    <w:rsid w:val="00201179"/>
    <w:rsid w:val="00207273"/>
    <w:rsid w:val="002125EA"/>
    <w:rsid w:val="00215DEB"/>
    <w:rsid w:val="00216491"/>
    <w:rsid w:val="00216D84"/>
    <w:rsid w:val="002226DF"/>
    <w:rsid w:val="00222EF4"/>
    <w:rsid w:val="0022455D"/>
    <w:rsid w:val="00225880"/>
    <w:rsid w:val="00226956"/>
    <w:rsid w:val="0023099D"/>
    <w:rsid w:val="00230F00"/>
    <w:rsid w:val="0023117A"/>
    <w:rsid w:val="002329F5"/>
    <w:rsid w:val="00235164"/>
    <w:rsid w:val="002359DC"/>
    <w:rsid w:val="00237378"/>
    <w:rsid w:val="00240C4B"/>
    <w:rsid w:val="0024144B"/>
    <w:rsid w:val="00243DB5"/>
    <w:rsid w:val="002471FD"/>
    <w:rsid w:val="00251F56"/>
    <w:rsid w:val="002566FC"/>
    <w:rsid w:val="00257328"/>
    <w:rsid w:val="00260CE2"/>
    <w:rsid w:val="002715A8"/>
    <w:rsid w:val="00272EAD"/>
    <w:rsid w:val="0027364C"/>
    <w:rsid w:val="002748CE"/>
    <w:rsid w:val="002754E5"/>
    <w:rsid w:val="00275856"/>
    <w:rsid w:val="00277A84"/>
    <w:rsid w:val="00283201"/>
    <w:rsid w:val="002871F5"/>
    <w:rsid w:val="00291E1F"/>
    <w:rsid w:val="00294057"/>
    <w:rsid w:val="00296260"/>
    <w:rsid w:val="00297681"/>
    <w:rsid w:val="00297860"/>
    <w:rsid w:val="002A002F"/>
    <w:rsid w:val="002A06DF"/>
    <w:rsid w:val="002A13F6"/>
    <w:rsid w:val="002A2D45"/>
    <w:rsid w:val="002A5F8F"/>
    <w:rsid w:val="002A703C"/>
    <w:rsid w:val="002B2249"/>
    <w:rsid w:val="002B2A3A"/>
    <w:rsid w:val="002B3C54"/>
    <w:rsid w:val="002B548B"/>
    <w:rsid w:val="002C090A"/>
    <w:rsid w:val="002C1E2E"/>
    <w:rsid w:val="002C23CD"/>
    <w:rsid w:val="002C4F89"/>
    <w:rsid w:val="002C6B69"/>
    <w:rsid w:val="002D033B"/>
    <w:rsid w:val="002D2FC6"/>
    <w:rsid w:val="002D3EEE"/>
    <w:rsid w:val="002E11A6"/>
    <w:rsid w:val="002E21DF"/>
    <w:rsid w:val="002E3072"/>
    <w:rsid w:val="002E71E6"/>
    <w:rsid w:val="002F0811"/>
    <w:rsid w:val="002F1293"/>
    <w:rsid w:val="002F27BC"/>
    <w:rsid w:val="002F4411"/>
    <w:rsid w:val="002F6F0C"/>
    <w:rsid w:val="00300739"/>
    <w:rsid w:val="00300C9D"/>
    <w:rsid w:val="00301D0D"/>
    <w:rsid w:val="00301D4A"/>
    <w:rsid w:val="00302F08"/>
    <w:rsid w:val="00303CE0"/>
    <w:rsid w:val="003070E8"/>
    <w:rsid w:val="0030784C"/>
    <w:rsid w:val="0031347C"/>
    <w:rsid w:val="00313909"/>
    <w:rsid w:val="00316D3C"/>
    <w:rsid w:val="003203F4"/>
    <w:rsid w:val="00320868"/>
    <w:rsid w:val="00320D93"/>
    <w:rsid w:val="00323849"/>
    <w:rsid w:val="00323DBC"/>
    <w:rsid w:val="00324C15"/>
    <w:rsid w:val="003260D6"/>
    <w:rsid w:val="00332A50"/>
    <w:rsid w:val="00336AA9"/>
    <w:rsid w:val="003428C3"/>
    <w:rsid w:val="00350D97"/>
    <w:rsid w:val="003525E0"/>
    <w:rsid w:val="00355BC0"/>
    <w:rsid w:val="00364CE5"/>
    <w:rsid w:val="0036538D"/>
    <w:rsid w:val="003654FD"/>
    <w:rsid w:val="003660FC"/>
    <w:rsid w:val="00366993"/>
    <w:rsid w:val="00367FB6"/>
    <w:rsid w:val="00375D41"/>
    <w:rsid w:val="00377F75"/>
    <w:rsid w:val="00382C29"/>
    <w:rsid w:val="0038611D"/>
    <w:rsid w:val="00387F5A"/>
    <w:rsid w:val="00393627"/>
    <w:rsid w:val="00393CF7"/>
    <w:rsid w:val="003950CB"/>
    <w:rsid w:val="0039778F"/>
    <w:rsid w:val="003A0129"/>
    <w:rsid w:val="003A281F"/>
    <w:rsid w:val="003A3325"/>
    <w:rsid w:val="003A3A1F"/>
    <w:rsid w:val="003A3A75"/>
    <w:rsid w:val="003A479B"/>
    <w:rsid w:val="003A60FD"/>
    <w:rsid w:val="003A7E87"/>
    <w:rsid w:val="003B0313"/>
    <w:rsid w:val="003B3151"/>
    <w:rsid w:val="003B3F71"/>
    <w:rsid w:val="003B4BE3"/>
    <w:rsid w:val="003B50E3"/>
    <w:rsid w:val="003B6F02"/>
    <w:rsid w:val="003C31E4"/>
    <w:rsid w:val="003D347D"/>
    <w:rsid w:val="003D4186"/>
    <w:rsid w:val="003D615B"/>
    <w:rsid w:val="003D6EC8"/>
    <w:rsid w:val="003E0B75"/>
    <w:rsid w:val="003E0F86"/>
    <w:rsid w:val="003E1FC0"/>
    <w:rsid w:val="003E3773"/>
    <w:rsid w:val="003E47D7"/>
    <w:rsid w:val="00402A6B"/>
    <w:rsid w:val="004039FB"/>
    <w:rsid w:val="00403CAE"/>
    <w:rsid w:val="00406D9B"/>
    <w:rsid w:val="00407BA6"/>
    <w:rsid w:val="004106AC"/>
    <w:rsid w:val="004115D4"/>
    <w:rsid w:val="00413D16"/>
    <w:rsid w:val="00414542"/>
    <w:rsid w:val="00415C52"/>
    <w:rsid w:val="00416B9C"/>
    <w:rsid w:val="0041710A"/>
    <w:rsid w:val="00426CAB"/>
    <w:rsid w:val="00431B07"/>
    <w:rsid w:val="00432C4C"/>
    <w:rsid w:val="004337AC"/>
    <w:rsid w:val="00441880"/>
    <w:rsid w:val="00441905"/>
    <w:rsid w:val="00441EBF"/>
    <w:rsid w:val="004428EB"/>
    <w:rsid w:val="004454CF"/>
    <w:rsid w:val="00445F7B"/>
    <w:rsid w:val="00447553"/>
    <w:rsid w:val="00452741"/>
    <w:rsid w:val="00452D4D"/>
    <w:rsid w:val="00453431"/>
    <w:rsid w:val="00454284"/>
    <w:rsid w:val="00455AD1"/>
    <w:rsid w:val="00473D96"/>
    <w:rsid w:val="004748AC"/>
    <w:rsid w:val="00480E81"/>
    <w:rsid w:val="00483FCE"/>
    <w:rsid w:val="00485A76"/>
    <w:rsid w:val="0049163F"/>
    <w:rsid w:val="004944E2"/>
    <w:rsid w:val="00494BD4"/>
    <w:rsid w:val="004A3E06"/>
    <w:rsid w:val="004A599A"/>
    <w:rsid w:val="004A5EC9"/>
    <w:rsid w:val="004B2E72"/>
    <w:rsid w:val="004B33B2"/>
    <w:rsid w:val="004B4CD8"/>
    <w:rsid w:val="004B533D"/>
    <w:rsid w:val="004B74F0"/>
    <w:rsid w:val="004B7A93"/>
    <w:rsid w:val="004B7ED9"/>
    <w:rsid w:val="004C0C35"/>
    <w:rsid w:val="004C0F24"/>
    <w:rsid w:val="004C25DB"/>
    <w:rsid w:val="004C2905"/>
    <w:rsid w:val="004C3228"/>
    <w:rsid w:val="004C3547"/>
    <w:rsid w:val="004C3906"/>
    <w:rsid w:val="004C61C6"/>
    <w:rsid w:val="004C75D4"/>
    <w:rsid w:val="004D0816"/>
    <w:rsid w:val="004D40C5"/>
    <w:rsid w:val="004D43FC"/>
    <w:rsid w:val="004D5A45"/>
    <w:rsid w:val="004D5F11"/>
    <w:rsid w:val="004D7957"/>
    <w:rsid w:val="004E2320"/>
    <w:rsid w:val="004E335F"/>
    <w:rsid w:val="004E3454"/>
    <w:rsid w:val="004E40E0"/>
    <w:rsid w:val="004E433E"/>
    <w:rsid w:val="004E7215"/>
    <w:rsid w:val="004F0CE5"/>
    <w:rsid w:val="004F39A7"/>
    <w:rsid w:val="004F6919"/>
    <w:rsid w:val="005003B1"/>
    <w:rsid w:val="00502B95"/>
    <w:rsid w:val="00523366"/>
    <w:rsid w:val="00524F3C"/>
    <w:rsid w:val="00525D35"/>
    <w:rsid w:val="00527606"/>
    <w:rsid w:val="00527B18"/>
    <w:rsid w:val="00527B24"/>
    <w:rsid w:val="00527BAF"/>
    <w:rsid w:val="00542D5C"/>
    <w:rsid w:val="00543789"/>
    <w:rsid w:val="00544A36"/>
    <w:rsid w:val="005474A8"/>
    <w:rsid w:val="00547A6C"/>
    <w:rsid w:val="00547C28"/>
    <w:rsid w:val="00547C40"/>
    <w:rsid w:val="005519AF"/>
    <w:rsid w:val="00552045"/>
    <w:rsid w:val="00553046"/>
    <w:rsid w:val="00555C85"/>
    <w:rsid w:val="005570B6"/>
    <w:rsid w:val="00557171"/>
    <w:rsid w:val="005609CA"/>
    <w:rsid w:val="005618EE"/>
    <w:rsid w:val="00561B8D"/>
    <w:rsid w:val="00562420"/>
    <w:rsid w:val="00566070"/>
    <w:rsid w:val="00570E90"/>
    <w:rsid w:val="005738F5"/>
    <w:rsid w:val="00574626"/>
    <w:rsid w:val="00574D83"/>
    <w:rsid w:val="00576132"/>
    <w:rsid w:val="00583F23"/>
    <w:rsid w:val="00584209"/>
    <w:rsid w:val="005865DE"/>
    <w:rsid w:val="00586C9F"/>
    <w:rsid w:val="00587DCC"/>
    <w:rsid w:val="005929F7"/>
    <w:rsid w:val="00593520"/>
    <w:rsid w:val="00594954"/>
    <w:rsid w:val="00595216"/>
    <w:rsid w:val="00595A6C"/>
    <w:rsid w:val="005A0812"/>
    <w:rsid w:val="005A1FF0"/>
    <w:rsid w:val="005A2418"/>
    <w:rsid w:val="005A2979"/>
    <w:rsid w:val="005A29F9"/>
    <w:rsid w:val="005A78CC"/>
    <w:rsid w:val="005B0FE6"/>
    <w:rsid w:val="005B2BA6"/>
    <w:rsid w:val="005B3A25"/>
    <w:rsid w:val="005B42F1"/>
    <w:rsid w:val="005B4DE0"/>
    <w:rsid w:val="005C3B8E"/>
    <w:rsid w:val="005D202C"/>
    <w:rsid w:val="005D65C6"/>
    <w:rsid w:val="005D6BB4"/>
    <w:rsid w:val="005E17B6"/>
    <w:rsid w:val="005E2F65"/>
    <w:rsid w:val="005E43AF"/>
    <w:rsid w:val="005E46FB"/>
    <w:rsid w:val="005E6AF2"/>
    <w:rsid w:val="005F4061"/>
    <w:rsid w:val="005F4646"/>
    <w:rsid w:val="005F4996"/>
    <w:rsid w:val="005F5CAF"/>
    <w:rsid w:val="005F5E8C"/>
    <w:rsid w:val="005F7DF3"/>
    <w:rsid w:val="005F7F3C"/>
    <w:rsid w:val="00602E89"/>
    <w:rsid w:val="00604DFA"/>
    <w:rsid w:val="00605F00"/>
    <w:rsid w:val="006073C6"/>
    <w:rsid w:val="00607BFF"/>
    <w:rsid w:val="00611917"/>
    <w:rsid w:val="00611DA7"/>
    <w:rsid w:val="0061221F"/>
    <w:rsid w:val="00616754"/>
    <w:rsid w:val="00621AAC"/>
    <w:rsid w:val="00622696"/>
    <w:rsid w:val="00627D6A"/>
    <w:rsid w:val="00627FDE"/>
    <w:rsid w:val="0063031A"/>
    <w:rsid w:val="00632744"/>
    <w:rsid w:val="00632B2F"/>
    <w:rsid w:val="006336F8"/>
    <w:rsid w:val="00635EAF"/>
    <w:rsid w:val="00643FEB"/>
    <w:rsid w:val="00645D40"/>
    <w:rsid w:val="006473B5"/>
    <w:rsid w:val="00647744"/>
    <w:rsid w:val="0065048A"/>
    <w:rsid w:val="00652FFD"/>
    <w:rsid w:val="006574F7"/>
    <w:rsid w:val="0066067D"/>
    <w:rsid w:val="00664755"/>
    <w:rsid w:val="00664806"/>
    <w:rsid w:val="0066632C"/>
    <w:rsid w:val="00666C21"/>
    <w:rsid w:val="00671E59"/>
    <w:rsid w:val="00672798"/>
    <w:rsid w:val="006736D2"/>
    <w:rsid w:val="00675BFC"/>
    <w:rsid w:val="00683B4D"/>
    <w:rsid w:val="00684A19"/>
    <w:rsid w:val="0069106A"/>
    <w:rsid w:val="00691E0D"/>
    <w:rsid w:val="00692CD3"/>
    <w:rsid w:val="00693C80"/>
    <w:rsid w:val="00694650"/>
    <w:rsid w:val="00695300"/>
    <w:rsid w:val="00696DD9"/>
    <w:rsid w:val="006A1A3F"/>
    <w:rsid w:val="006A5777"/>
    <w:rsid w:val="006A5D5B"/>
    <w:rsid w:val="006B0099"/>
    <w:rsid w:val="006B1F63"/>
    <w:rsid w:val="006C2313"/>
    <w:rsid w:val="006C68CA"/>
    <w:rsid w:val="006C7ADF"/>
    <w:rsid w:val="006D146C"/>
    <w:rsid w:val="006D15A9"/>
    <w:rsid w:val="006D4E54"/>
    <w:rsid w:val="006D6DB5"/>
    <w:rsid w:val="006D7CA6"/>
    <w:rsid w:val="006E0B99"/>
    <w:rsid w:val="006E39A7"/>
    <w:rsid w:val="006E636E"/>
    <w:rsid w:val="006F386F"/>
    <w:rsid w:val="006F3B78"/>
    <w:rsid w:val="006F442E"/>
    <w:rsid w:val="006F4EBB"/>
    <w:rsid w:val="00701673"/>
    <w:rsid w:val="007016B6"/>
    <w:rsid w:val="0071148E"/>
    <w:rsid w:val="00720CC8"/>
    <w:rsid w:val="007214F5"/>
    <w:rsid w:val="00721ACD"/>
    <w:rsid w:val="007224D5"/>
    <w:rsid w:val="00724416"/>
    <w:rsid w:val="007247C0"/>
    <w:rsid w:val="00726C4F"/>
    <w:rsid w:val="00727F8B"/>
    <w:rsid w:val="00731563"/>
    <w:rsid w:val="00733B98"/>
    <w:rsid w:val="0073418E"/>
    <w:rsid w:val="007372C0"/>
    <w:rsid w:val="00740A27"/>
    <w:rsid w:val="00744738"/>
    <w:rsid w:val="00747888"/>
    <w:rsid w:val="0075062E"/>
    <w:rsid w:val="007513B0"/>
    <w:rsid w:val="007544ED"/>
    <w:rsid w:val="00756476"/>
    <w:rsid w:val="007567FF"/>
    <w:rsid w:val="00756F89"/>
    <w:rsid w:val="00760D10"/>
    <w:rsid w:val="00762410"/>
    <w:rsid w:val="007641D5"/>
    <w:rsid w:val="00764487"/>
    <w:rsid w:val="007703AB"/>
    <w:rsid w:val="00775B57"/>
    <w:rsid w:val="007766DB"/>
    <w:rsid w:val="00782769"/>
    <w:rsid w:val="00783FD1"/>
    <w:rsid w:val="00786FEA"/>
    <w:rsid w:val="00791160"/>
    <w:rsid w:val="0079178E"/>
    <w:rsid w:val="00794ADB"/>
    <w:rsid w:val="007A15B7"/>
    <w:rsid w:val="007A27B0"/>
    <w:rsid w:val="007A4435"/>
    <w:rsid w:val="007A7E4E"/>
    <w:rsid w:val="007B3109"/>
    <w:rsid w:val="007B3417"/>
    <w:rsid w:val="007B60A2"/>
    <w:rsid w:val="007B7012"/>
    <w:rsid w:val="007D2528"/>
    <w:rsid w:val="007D2EF4"/>
    <w:rsid w:val="007D5868"/>
    <w:rsid w:val="007D5BEF"/>
    <w:rsid w:val="007D634B"/>
    <w:rsid w:val="007D6ADE"/>
    <w:rsid w:val="007D6EBB"/>
    <w:rsid w:val="007E288A"/>
    <w:rsid w:val="007E2B42"/>
    <w:rsid w:val="007E44DB"/>
    <w:rsid w:val="007E5AE5"/>
    <w:rsid w:val="007F1744"/>
    <w:rsid w:val="007F49B1"/>
    <w:rsid w:val="007F4E78"/>
    <w:rsid w:val="007F6881"/>
    <w:rsid w:val="007F7FE6"/>
    <w:rsid w:val="00802095"/>
    <w:rsid w:val="008026E2"/>
    <w:rsid w:val="008039E0"/>
    <w:rsid w:val="00804FB9"/>
    <w:rsid w:val="0080546E"/>
    <w:rsid w:val="00805822"/>
    <w:rsid w:val="00807586"/>
    <w:rsid w:val="008123EE"/>
    <w:rsid w:val="00812A88"/>
    <w:rsid w:val="00813103"/>
    <w:rsid w:val="00813F79"/>
    <w:rsid w:val="00814910"/>
    <w:rsid w:val="00815A72"/>
    <w:rsid w:val="00816669"/>
    <w:rsid w:val="0082464E"/>
    <w:rsid w:val="0082784F"/>
    <w:rsid w:val="008303C7"/>
    <w:rsid w:val="00831D1D"/>
    <w:rsid w:val="00834EAE"/>
    <w:rsid w:val="008356BE"/>
    <w:rsid w:val="00836249"/>
    <w:rsid w:val="00843351"/>
    <w:rsid w:val="00846526"/>
    <w:rsid w:val="008526AA"/>
    <w:rsid w:val="00856364"/>
    <w:rsid w:val="00860C8C"/>
    <w:rsid w:val="00861782"/>
    <w:rsid w:val="00861A60"/>
    <w:rsid w:val="00862D5F"/>
    <w:rsid w:val="00866FA7"/>
    <w:rsid w:val="00867CFF"/>
    <w:rsid w:val="00874AC3"/>
    <w:rsid w:val="00876724"/>
    <w:rsid w:val="008770CF"/>
    <w:rsid w:val="00877D6A"/>
    <w:rsid w:val="00880720"/>
    <w:rsid w:val="00880779"/>
    <w:rsid w:val="00880D5B"/>
    <w:rsid w:val="00880F91"/>
    <w:rsid w:val="008810D9"/>
    <w:rsid w:val="00882F98"/>
    <w:rsid w:val="008839A8"/>
    <w:rsid w:val="008848FF"/>
    <w:rsid w:val="008902F9"/>
    <w:rsid w:val="00894E77"/>
    <w:rsid w:val="00897ADF"/>
    <w:rsid w:val="008A4298"/>
    <w:rsid w:val="008A6DDB"/>
    <w:rsid w:val="008B14E9"/>
    <w:rsid w:val="008B237B"/>
    <w:rsid w:val="008B3717"/>
    <w:rsid w:val="008B40C2"/>
    <w:rsid w:val="008C067C"/>
    <w:rsid w:val="008C39E3"/>
    <w:rsid w:val="008C65BF"/>
    <w:rsid w:val="008C7CE2"/>
    <w:rsid w:val="008D17D0"/>
    <w:rsid w:val="008D21E7"/>
    <w:rsid w:val="008D2819"/>
    <w:rsid w:val="008D2899"/>
    <w:rsid w:val="008E1961"/>
    <w:rsid w:val="008E2720"/>
    <w:rsid w:val="008E37AD"/>
    <w:rsid w:val="008E538A"/>
    <w:rsid w:val="008F12FD"/>
    <w:rsid w:val="008F33A6"/>
    <w:rsid w:val="008F3B89"/>
    <w:rsid w:val="009002B4"/>
    <w:rsid w:val="009009A1"/>
    <w:rsid w:val="00905FF8"/>
    <w:rsid w:val="009070F7"/>
    <w:rsid w:val="00910A73"/>
    <w:rsid w:val="00913FA5"/>
    <w:rsid w:val="009142B4"/>
    <w:rsid w:val="0091716D"/>
    <w:rsid w:val="009175F3"/>
    <w:rsid w:val="00921118"/>
    <w:rsid w:val="00923A02"/>
    <w:rsid w:val="00925F28"/>
    <w:rsid w:val="0092610B"/>
    <w:rsid w:val="00927549"/>
    <w:rsid w:val="00927674"/>
    <w:rsid w:val="00930338"/>
    <w:rsid w:val="00930A5E"/>
    <w:rsid w:val="00933A74"/>
    <w:rsid w:val="00933BED"/>
    <w:rsid w:val="00933F17"/>
    <w:rsid w:val="00935ECF"/>
    <w:rsid w:val="00936BDB"/>
    <w:rsid w:val="009370BF"/>
    <w:rsid w:val="00943726"/>
    <w:rsid w:val="00945194"/>
    <w:rsid w:val="00945CAB"/>
    <w:rsid w:val="00951BA9"/>
    <w:rsid w:val="00953348"/>
    <w:rsid w:val="00953F56"/>
    <w:rsid w:val="00957A57"/>
    <w:rsid w:val="00962108"/>
    <w:rsid w:val="0096721E"/>
    <w:rsid w:val="0096763E"/>
    <w:rsid w:val="00971BFE"/>
    <w:rsid w:val="009723E6"/>
    <w:rsid w:val="00984594"/>
    <w:rsid w:val="00984642"/>
    <w:rsid w:val="00984C36"/>
    <w:rsid w:val="00986176"/>
    <w:rsid w:val="00993C40"/>
    <w:rsid w:val="00993FD4"/>
    <w:rsid w:val="009A2986"/>
    <w:rsid w:val="009B1DDB"/>
    <w:rsid w:val="009B30C1"/>
    <w:rsid w:val="009B5148"/>
    <w:rsid w:val="009B58E7"/>
    <w:rsid w:val="009B5D4B"/>
    <w:rsid w:val="009B6FB2"/>
    <w:rsid w:val="009C2381"/>
    <w:rsid w:val="009D0597"/>
    <w:rsid w:val="009D0E7C"/>
    <w:rsid w:val="009D3BE9"/>
    <w:rsid w:val="009D50A2"/>
    <w:rsid w:val="009E066E"/>
    <w:rsid w:val="009E277A"/>
    <w:rsid w:val="009E3404"/>
    <w:rsid w:val="009E4446"/>
    <w:rsid w:val="009E61B7"/>
    <w:rsid w:val="009F7758"/>
    <w:rsid w:val="009F7A87"/>
    <w:rsid w:val="009F7AD4"/>
    <w:rsid w:val="00A0132E"/>
    <w:rsid w:val="00A02496"/>
    <w:rsid w:val="00A0451C"/>
    <w:rsid w:val="00A0622B"/>
    <w:rsid w:val="00A1272D"/>
    <w:rsid w:val="00A16735"/>
    <w:rsid w:val="00A2027D"/>
    <w:rsid w:val="00A2202B"/>
    <w:rsid w:val="00A23D96"/>
    <w:rsid w:val="00A256E9"/>
    <w:rsid w:val="00A273C2"/>
    <w:rsid w:val="00A275D4"/>
    <w:rsid w:val="00A301BF"/>
    <w:rsid w:val="00A31154"/>
    <w:rsid w:val="00A313D8"/>
    <w:rsid w:val="00A315DA"/>
    <w:rsid w:val="00A32039"/>
    <w:rsid w:val="00A355B6"/>
    <w:rsid w:val="00A42148"/>
    <w:rsid w:val="00A455BB"/>
    <w:rsid w:val="00A45E6B"/>
    <w:rsid w:val="00A53F64"/>
    <w:rsid w:val="00A54824"/>
    <w:rsid w:val="00A5612E"/>
    <w:rsid w:val="00A5786B"/>
    <w:rsid w:val="00A61447"/>
    <w:rsid w:val="00A65A99"/>
    <w:rsid w:val="00A72096"/>
    <w:rsid w:val="00A7350D"/>
    <w:rsid w:val="00A74382"/>
    <w:rsid w:val="00A75938"/>
    <w:rsid w:val="00A762AA"/>
    <w:rsid w:val="00A7741C"/>
    <w:rsid w:val="00A8114A"/>
    <w:rsid w:val="00A8132C"/>
    <w:rsid w:val="00A817CB"/>
    <w:rsid w:val="00A834C9"/>
    <w:rsid w:val="00A83DC5"/>
    <w:rsid w:val="00A84A29"/>
    <w:rsid w:val="00A85B21"/>
    <w:rsid w:val="00A90C6C"/>
    <w:rsid w:val="00A940B1"/>
    <w:rsid w:val="00A95F2B"/>
    <w:rsid w:val="00AA028C"/>
    <w:rsid w:val="00AA4333"/>
    <w:rsid w:val="00AA4A5D"/>
    <w:rsid w:val="00AA4DB4"/>
    <w:rsid w:val="00AA7503"/>
    <w:rsid w:val="00AA7C03"/>
    <w:rsid w:val="00AB19C6"/>
    <w:rsid w:val="00AB5EFE"/>
    <w:rsid w:val="00AB61F8"/>
    <w:rsid w:val="00AC1167"/>
    <w:rsid w:val="00AC3AD5"/>
    <w:rsid w:val="00AC4845"/>
    <w:rsid w:val="00AD09BB"/>
    <w:rsid w:val="00AD0B22"/>
    <w:rsid w:val="00AD1EC2"/>
    <w:rsid w:val="00AD4CED"/>
    <w:rsid w:val="00AD577D"/>
    <w:rsid w:val="00AE23C4"/>
    <w:rsid w:val="00AE5951"/>
    <w:rsid w:val="00AF0AB4"/>
    <w:rsid w:val="00AF0B45"/>
    <w:rsid w:val="00AF3007"/>
    <w:rsid w:val="00AF5230"/>
    <w:rsid w:val="00AF5A39"/>
    <w:rsid w:val="00AF727C"/>
    <w:rsid w:val="00AF7A89"/>
    <w:rsid w:val="00AF7C4C"/>
    <w:rsid w:val="00B05105"/>
    <w:rsid w:val="00B054C3"/>
    <w:rsid w:val="00B11F2E"/>
    <w:rsid w:val="00B14430"/>
    <w:rsid w:val="00B14CC9"/>
    <w:rsid w:val="00B1569A"/>
    <w:rsid w:val="00B17022"/>
    <w:rsid w:val="00B20230"/>
    <w:rsid w:val="00B22A0B"/>
    <w:rsid w:val="00B34195"/>
    <w:rsid w:val="00B353A7"/>
    <w:rsid w:val="00B40277"/>
    <w:rsid w:val="00B4160E"/>
    <w:rsid w:val="00B41B45"/>
    <w:rsid w:val="00B41D2C"/>
    <w:rsid w:val="00B427CA"/>
    <w:rsid w:val="00B44D8D"/>
    <w:rsid w:val="00B44F19"/>
    <w:rsid w:val="00B460E2"/>
    <w:rsid w:val="00B51443"/>
    <w:rsid w:val="00B515C3"/>
    <w:rsid w:val="00B518AE"/>
    <w:rsid w:val="00B51982"/>
    <w:rsid w:val="00B52BC0"/>
    <w:rsid w:val="00B53616"/>
    <w:rsid w:val="00B54434"/>
    <w:rsid w:val="00B60E46"/>
    <w:rsid w:val="00B63D18"/>
    <w:rsid w:val="00B6444A"/>
    <w:rsid w:val="00B64CD1"/>
    <w:rsid w:val="00B67120"/>
    <w:rsid w:val="00B72E6A"/>
    <w:rsid w:val="00B77150"/>
    <w:rsid w:val="00B777A5"/>
    <w:rsid w:val="00B82275"/>
    <w:rsid w:val="00B8228D"/>
    <w:rsid w:val="00B82528"/>
    <w:rsid w:val="00B846EB"/>
    <w:rsid w:val="00B851FA"/>
    <w:rsid w:val="00B8550E"/>
    <w:rsid w:val="00B8616B"/>
    <w:rsid w:val="00B86730"/>
    <w:rsid w:val="00B91923"/>
    <w:rsid w:val="00B91E64"/>
    <w:rsid w:val="00B920A1"/>
    <w:rsid w:val="00B93D04"/>
    <w:rsid w:val="00BA0340"/>
    <w:rsid w:val="00BA4175"/>
    <w:rsid w:val="00BA5D6D"/>
    <w:rsid w:val="00BA70F4"/>
    <w:rsid w:val="00BB139D"/>
    <w:rsid w:val="00BB1DAA"/>
    <w:rsid w:val="00BB78D7"/>
    <w:rsid w:val="00BB7A3F"/>
    <w:rsid w:val="00BC0CAB"/>
    <w:rsid w:val="00BC0FAE"/>
    <w:rsid w:val="00BC233E"/>
    <w:rsid w:val="00BC3A68"/>
    <w:rsid w:val="00BC75AE"/>
    <w:rsid w:val="00BD16A7"/>
    <w:rsid w:val="00BD2262"/>
    <w:rsid w:val="00BD29C4"/>
    <w:rsid w:val="00BD35C5"/>
    <w:rsid w:val="00BD6FEA"/>
    <w:rsid w:val="00BD7664"/>
    <w:rsid w:val="00BE60C2"/>
    <w:rsid w:val="00BE6483"/>
    <w:rsid w:val="00BE73DF"/>
    <w:rsid w:val="00BF5EDC"/>
    <w:rsid w:val="00C00244"/>
    <w:rsid w:val="00C04EEA"/>
    <w:rsid w:val="00C07235"/>
    <w:rsid w:val="00C10258"/>
    <w:rsid w:val="00C154FB"/>
    <w:rsid w:val="00C15E2C"/>
    <w:rsid w:val="00C16BE2"/>
    <w:rsid w:val="00C16F99"/>
    <w:rsid w:val="00C177F6"/>
    <w:rsid w:val="00C22F2A"/>
    <w:rsid w:val="00C30460"/>
    <w:rsid w:val="00C377C7"/>
    <w:rsid w:val="00C50828"/>
    <w:rsid w:val="00C53A24"/>
    <w:rsid w:val="00C56376"/>
    <w:rsid w:val="00C6133A"/>
    <w:rsid w:val="00C6181A"/>
    <w:rsid w:val="00C62D1A"/>
    <w:rsid w:val="00C64008"/>
    <w:rsid w:val="00C66017"/>
    <w:rsid w:val="00C70228"/>
    <w:rsid w:val="00C717F0"/>
    <w:rsid w:val="00C73AA6"/>
    <w:rsid w:val="00C73EF3"/>
    <w:rsid w:val="00C823B2"/>
    <w:rsid w:val="00C83F44"/>
    <w:rsid w:val="00C87109"/>
    <w:rsid w:val="00C87530"/>
    <w:rsid w:val="00C90C1B"/>
    <w:rsid w:val="00C9426A"/>
    <w:rsid w:val="00C9718C"/>
    <w:rsid w:val="00CA4165"/>
    <w:rsid w:val="00CB0D03"/>
    <w:rsid w:val="00CC3643"/>
    <w:rsid w:val="00CC3829"/>
    <w:rsid w:val="00CC4937"/>
    <w:rsid w:val="00CC5B83"/>
    <w:rsid w:val="00CC68CD"/>
    <w:rsid w:val="00CD0851"/>
    <w:rsid w:val="00CD0CEA"/>
    <w:rsid w:val="00CD4E84"/>
    <w:rsid w:val="00CD6ABF"/>
    <w:rsid w:val="00CD7095"/>
    <w:rsid w:val="00CE0FDD"/>
    <w:rsid w:val="00CE228C"/>
    <w:rsid w:val="00CE59F7"/>
    <w:rsid w:val="00CE642B"/>
    <w:rsid w:val="00CE66B8"/>
    <w:rsid w:val="00CE79AA"/>
    <w:rsid w:val="00CF102D"/>
    <w:rsid w:val="00CF1999"/>
    <w:rsid w:val="00CF4860"/>
    <w:rsid w:val="00CF62AB"/>
    <w:rsid w:val="00D014F9"/>
    <w:rsid w:val="00D03097"/>
    <w:rsid w:val="00D03DBE"/>
    <w:rsid w:val="00D05B07"/>
    <w:rsid w:val="00D0671B"/>
    <w:rsid w:val="00D1284E"/>
    <w:rsid w:val="00D12C86"/>
    <w:rsid w:val="00D13408"/>
    <w:rsid w:val="00D137C6"/>
    <w:rsid w:val="00D1386F"/>
    <w:rsid w:val="00D22D39"/>
    <w:rsid w:val="00D24DC4"/>
    <w:rsid w:val="00D265E0"/>
    <w:rsid w:val="00D26BF1"/>
    <w:rsid w:val="00D26D90"/>
    <w:rsid w:val="00D27597"/>
    <w:rsid w:val="00D317CC"/>
    <w:rsid w:val="00D319E4"/>
    <w:rsid w:val="00D3556A"/>
    <w:rsid w:val="00D355CD"/>
    <w:rsid w:val="00D36556"/>
    <w:rsid w:val="00D3697B"/>
    <w:rsid w:val="00D404E7"/>
    <w:rsid w:val="00D40575"/>
    <w:rsid w:val="00D40B6D"/>
    <w:rsid w:val="00D42308"/>
    <w:rsid w:val="00D43E2A"/>
    <w:rsid w:val="00D44016"/>
    <w:rsid w:val="00D443FC"/>
    <w:rsid w:val="00D453FB"/>
    <w:rsid w:val="00D53080"/>
    <w:rsid w:val="00D53114"/>
    <w:rsid w:val="00D548DD"/>
    <w:rsid w:val="00D56C3B"/>
    <w:rsid w:val="00D62330"/>
    <w:rsid w:val="00D641C6"/>
    <w:rsid w:val="00D64A27"/>
    <w:rsid w:val="00D64F81"/>
    <w:rsid w:val="00D7065E"/>
    <w:rsid w:val="00D71183"/>
    <w:rsid w:val="00D72746"/>
    <w:rsid w:val="00D760FA"/>
    <w:rsid w:val="00D76808"/>
    <w:rsid w:val="00D77A5F"/>
    <w:rsid w:val="00D871A0"/>
    <w:rsid w:val="00D87D58"/>
    <w:rsid w:val="00D92841"/>
    <w:rsid w:val="00D92F79"/>
    <w:rsid w:val="00DA00F1"/>
    <w:rsid w:val="00DA0F25"/>
    <w:rsid w:val="00DA12F5"/>
    <w:rsid w:val="00DA1F14"/>
    <w:rsid w:val="00DA5BB2"/>
    <w:rsid w:val="00DA791C"/>
    <w:rsid w:val="00DB2B14"/>
    <w:rsid w:val="00DB3459"/>
    <w:rsid w:val="00DC0889"/>
    <w:rsid w:val="00DC195D"/>
    <w:rsid w:val="00DC2E75"/>
    <w:rsid w:val="00DC562B"/>
    <w:rsid w:val="00DC79D4"/>
    <w:rsid w:val="00DD17A7"/>
    <w:rsid w:val="00DD6DAC"/>
    <w:rsid w:val="00DF0EF1"/>
    <w:rsid w:val="00DF4730"/>
    <w:rsid w:val="00DF514C"/>
    <w:rsid w:val="00DF55EB"/>
    <w:rsid w:val="00DF75F7"/>
    <w:rsid w:val="00E018CE"/>
    <w:rsid w:val="00E01C53"/>
    <w:rsid w:val="00E02E9A"/>
    <w:rsid w:val="00E06A22"/>
    <w:rsid w:val="00E125BA"/>
    <w:rsid w:val="00E127E8"/>
    <w:rsid w:val="00E2039E"/>
    <w:rsid w:val="00E20C88"/>
    <w:rsid w:val="00E30F82"/>
    <w:rsid w:val="00E31227"/>
    <w:rsid w:val="00E355CB"/>
    <w:rsid w:val="00E35DCB"/>
    <w:rsid w:val="00E368E1"/>
    <w:rsid w:val="00E406DF"/>
    <w:rsid w:val="00E45A2F"/>
    <w:rsid w:val="00E476C7"/>
    <w:rsid w:val="00E513F8"/>
    <w:rsid w:val="00E52E47"/>
    <w:rsid w:val="00E55E29"/>
    <w:rsid w:val="00E56542"/>
    <w:rsid w:val="00E5675A"/>
    <w:rsid w:val="00E56943"/>
    <w:rsid w:val="00E61CD7"/>
    <w:rsid w:val="00E61ED0"/>
    <w:rsid w:val="00E61FD3"/>
    <w:rsid w:val="00E629B6"/>
    <w:rsid w:val="00E73D09"/>
    <w:rsid w:val="00E75DE6"/>
    <w:rsid w:val="00E76BC9"/>
    <w:rsid w:val="00E86E92"/>
    <w:rsid w:val="00E90069"/>
    <w:rsid w:val="00E9182D"/>
    <w:rsid w:val="00E93F96"/>
    <w:rsid w:val="00E96138"/>
    <w:rsid w:val="00EA0095"/>
    <w:rsid w:val="00EA1DC6"/>
    <w:rsid w:val="00EA2D29"/>
    <w:rsid w:val="00EA384E"/>
    <w:rsid w:val="00EA64A1"/>
    <w:rsid w:val="00EA6A44"/>
    <w:rsid w:val="00EB1491"/>
    <w:rsid w:val="00EB185B"/>
    <w:rsid w:val="00EB3AD6"/>
    <w:rsid w:val="00EB3F85"/>
    <w:rsid w:val="00EC14C7"/>
    <w:rsid w:val="00EC45C6"/>
    <w:rsid w:val="00EC493B"/>
    <w:rsid w:val="00ED220D"/>
    <w:rsid w:val="00ED43E3"/>
    <w:rsid w:val="00ED7161"/>
    <w:rsid w:val="00EE32B9"/>
    <w:rsid w:val="00EF0F36"/>
    <w:rsid w:val="00EF2AA0"/>
    <w:rsid w:val="00EF2CD5"/>
    <w:rsid w:val="00EF4620"/>
    <w:rsid w:val="00EF4F25"/>
    <w:rsid w:val="00EF7B1C"/>
    <w:rsid w:val="00F0228A"/>
    <w:rsid w:val="00F02D75"/>
    <w:rsid w:val="00F04790"/>
    <w:rsid w:val="00F12946"/>
    <w:rsid w:val="00F13FA6"/>
    <w:rsid w:val="00F165D0"/>
    <w:rsid w:val="00F22C0A"/>
    <w:rsid w:val="00F22F7F"/>
    <w:rsid w:val="00F2438C"/>
    <w:rsid w:val="00F274F4"/>
    <w:rsid w:val="00F312B2"/>
    <w:rsid w:val="00F320AA"/>
    <w:rsid w:val="00F3262E"/>
    <w:rsid w:val="00F32C36"/>
    <w:rsid w:val="00F34F2C"/>
    <w:rsid w:val="00F34F93"/>
    <w:rsid w:val="00F35289"/>
    <w:rsid w:val="00F37112"/>
    <w:rsid w:val="00F40019"/>
    <w:rsid w:val="00F41397"/>
    <w:rsid w:val="00F41E26"/>
    <w:rsid w:val="00F42261"/>
    <w:rsid w:val="00F43BC1"/>
    <w:rsid w:val="00F443AE"/>
    <w:rsid w:val="00F445AA"/>
    <w:rsid w:val="00F44E23"/>
    <w:rsid w:val="00F4512B"/>
    <w:rsid w:val="00F46DBC"/>
    <w:rsid w:val="00F55346"/>
    <w:rsid w:val="00F56427"/>
    <w:rsid w:val="00F56D29"/>
    <w:rsid w:val="00F6134E"/>
    <w:rsid w:val="00F63EBE"/>
    <w:rsid w:val="00F642F2"/>
    <w:rsid w:val="00F65720"/>
    <w:rsid w:val="00F65A5E"/>
    <w:rsid w:val="00F661C8"/>
    <w:rsid w:val="00F74D1C"/>
    <w:rsid w:val="00F74D2A"/>
    <w:rsid w:val="00F80741"/>
    <w:rsid w:val="00F8172E"/>
    <w:rsid w:val="00F83C29"/>
    <w:rsid w:val="00F850F6"/>
    <w:rsid w:val="00F8564E"/>
    <w:rsid w:val="00F85877"/>
    <w:rsid w:val="00F8721F"/>
    <w:rsid w:val="00F9479E"/>
    <w:rsid w:val="00F96746"/>
    <w:rsid w:val="00F969AE"/>
    <w:rsid w:val="00F96C35"/>
    <w:rsid w:val="00F96D50"/>
    <w:rsid w:val="00FA4488"/>
    <w:rsid w:val="00FA73B9"/>
    <w:rsid w:val="00FB2DDA"/>
    <w:rsid w:val="00FB43AF"/>
    <w:rsid w:val="00FC3508"/>
    <w:rsid w:val="00FC41CE"/>
    <w:rsid w:val="00FC43A0"/>
    <w:rsid w:val="00FC60B2"/>
    <w:rsid w:val="00FC611C"/>
    <w:rsid w:val="00FD5FE0"/>
    <w:rsid w:val="00FD6311"/>
    <w:rsid w:val="00FE0DCC"/>
    <w:rsid w:val="00FE1543"/>
    <w:rsid w:val="00FE1886"/>
    <w:rsid w:val="00FE47A0"/>
    <w:rsid w:val="00FE580D"/>
    <w:rsid w:val="00FF22B1"/>
    <w:rsid w:val="00FF3EB6"/>
    <w:rsid w:val="00FF537C"/>
    <w:rsid w:val="00FF68B9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cf"/>
    </o:shapedefaults>
    <o:shapelayout v:ext="edit">
      <o:idmap v:ext="edit" data="2"/>
    </o:shapelayout>
  </w:shapeDefaults>
  <w:decimalSymbol w:val=","/>
  <w:listSeparator w:val=";"/>
  <w14:docId w14:val="007769CB"/>
  <w15:docId w15:val="{51D60A27-0D97-4AE0-A431-8F27302B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0E8B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A90C6C"/>
    <w:pPr>
      <w:keepNext/>
      <w:tabs>
        <w:tab w:val="left" w:pos="7320"/>
      </w:tabs>
      <w:spacing w:before="240" w:after="120"/>
      <w:jc w:val="center"/>
      <w:outlineLvl w:val="0"/>
    </w:pPr>
    <w:rPr>
      <w:rFonts w:ascii="Arial" w:hAnsi="Arial" w:cs="Arial"/>
      <w:b/>
      <w:bCs/>
      <w:noProof/>
      <w:color w:val="003366"/>
      <w:spacing w:val="28"/>
      <w:kern w:val="32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qFormat/>
    <w:rsid w:val="008E196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E35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E355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E355CB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qFormat/>
    <w:rsid w:val="006B1F63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6B1F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130E8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0E8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130E8B"/>
  </w:style>
  <w:style w:type="table" w:styleId="Rcsostblzat">
    <w:name w:val="Table Grid"/>
    <w:basedOn w:val="Normltblzat"/>
    <w:rsid w:val="00130E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130E8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30E8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130E8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E8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E8B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A90C6C"/>
    <w:rPr>
      <w:rFonts w:ascii="Arial" w:eastAsia="Times New Roman" w:hAnsi="Arial" w:cs="Arial"/>
      <w:b/>
      <w:bCs/>
      <w:noProof/>
      <w:color w:val="003366"/>
      <w:spacing w:val="28"/>
      <w:kern w:val="32"/>
      <w:sz w:val="22"/>
      <w:szCs w:val="22"/>
    </w:rPr>
  </w:style>
  <w:style w:type="paragraph" w:styleId="Szvegtrzs">
    <w:name w:val="Body Text"/>
    <w:basedOn w:val="Norml"/>
    <w:link w:val="SzvegtrzsChar"/>
    <w:rsid w:val="00130E8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130E8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130E8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30E8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130E8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130E8B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rsid w:val="00130E8B"/>
    <w:pPr>
      <w:spacing w:before="100" w:beforeAutospacing="1" w:after="100" w:afterAutospacing="1"/>
    </w:pPr>
    <w:rPr>
      <w:color w:val="00000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E1961"/>
    <w:rPr>
      <w:rFonts w:ascii="Cambria" w:eastAsia="Times New Roman" w:hAnsi="Cambria" w:cs="Times New Roman"/>
      <w:b/>
      <w:bCs/>
      <w:color w:val="4F81BD"/>
      <w:sz w:val="26"/>
      <w:szCs w:val="26"/>
      <w:lang w:eastAsia="hu-HU"/>
    </w:rPr>
  </w:style>
  <w:style w:type="paragraph" w:styleId="Csakszveg">
    <w:name w:val="Plain Text"/>
    <w:basedOn w:val="Norml"/>
    <w:link w:val="CsakszvegChar"/>
    <w:rsid w:val="008E1961"/>
    <w:rPr>
      <w:rFonts w:ascii="Courier New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8E1961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E1961"/>
    <w:pPr>
      <w:ind w:left="720"/>
      <w:contextualSpacing/>
    </w:pPr>
  </w:style>
  <w:style w:type="numbering" w:customStyle="1" w:styleId="Stlus1">
    <w:name w:val="Stílus1"/>
    <w:uiPriority w:val="99"/>
    <w:rsid w:val="008E1961"/>
    <w:pPr>
      <w:numPr>
        <w:numId w:val="7"/>
      </w:numPr>
    </w:pPr>
  </w:style>
  <w:style w:type="numbering" w:customStyle="1" w:styleId="Stlus2">
    <w:name w:val="Stílus2"/>
    <w:uiPriority w:val="99"/>
    <w:rsid w:val="008E1961"/>
    <w:pPr>
      <w:numPr>
        <w:numId w:val="8"/>
      </w:numPr>
    </w:pPr>
  </w:style>
  <w:style w:type="numbering" w:customStyle="1" w:styleId="Stlus4">
    <w:name w:val="Stílus4"/>
    <w:uiPriority w:val="99"/>
    <w:rsid w:val="008E1961"/>
    <w:pPr>
      <w:numPr>
        <w:numId w:val="9"/>
      </w:numPr>
    </w:pPr>
  </w:style>
  <w:style w:type="numbering" w:customStyle="1" w:styleId="Stlus5">
    <w:name w:val="Stílus5"/>
    <w:uiPriority w:val="99"/>
    <w:rsid w:val="008E1961"/>
    <w:pPr>
      <w:numPr>
        <w:numId w:val="10"/>
      </w:numPr>
    </w:pPr>
  </w:style>
  <w:style w:type="numbering" w:customStyle="1" w:styleId="Stlus3">
    <w:name w:val="Stílus3"/>
    <w:uiPriority w:val="99"/>
    <w:rsid w:val="001E3847"/>
    <w:pPr>
      <w:numPr>
        <w:numId w:val="11"/>
      </w:numPr>
    </w:pPr>
  </w:style>
  <w:style w:type="paragraph" w:styleId="lfej">
    <w:name w:val="header"/>
    <w:basedOn w:val="Norml"/>
    <w:link w:val="lfejChar"/>
    <w:unhideWhenUsed/>
    <w:rsid w:val="00BD35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D35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93F96"/>
    <w:pPr>
      <w:tabs>
        <w:tab w:val="right" w:leader="dot" w:pos="9112"/>
      </w:tabs>
      <w:spacing w:after="100" w:line="480" w:lineRule="auto"/>
      <w:ind w:right="284"/>
      <w:jc w:val="both"/>
    </w:pPr>
    <w:rPr>
      <w:rFonts w:ascii="Arial" w:hAnsi="Arial" w:cs="Arial"/>
      <w:noProof/>
      <w:color w:val="FF6600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A0132E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qFormat/>
    <w:rsid w:val="00E45A2F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pacing w:val="0"/>
      <w:kern w:val="0"/>
      <w:szCs w:val="28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45A2F"/>
    <w:pPr>
      <w:spacing w:after="100"/>
      <w:ind w:left="48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E45A2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9613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961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96138"/>
    <w:rPr>
      <w:vertAlign w:val="superscript"/>
    </w:rPr>
  </w:style>
  <w:style w:type="paragraph" w:customStyle="1" w:styleId="Default">
    <w:name w:val="Default"/>
    <w:rsid w:val="00F46D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355C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355C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E355CB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basedOn w:val="Bekezdsalapbettpusa"/>
    <w:link w:val="Cmsor5"/>
    <w:rsid w:val="00E355CB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E355CB"/>
    <w:rPr>
      <w:rFonts w:ascii="Times New Roman" w:eastAsia="Times New Roman" w:hAnsi="Times New Roman" w:cs="Times New Roman"/>
      <w:b/>
      <w:bCs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6475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6475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qFormat/>
    <w:rsid w:val="006B1F63"/>
    <w:pPr>
      <w:autoSpaceDE w:val="0"/>
      <w:autoSpaceDN w:val="0"/>
      <w:adjustRightInd w:val="0"/>
      <w:jc w:val="center"/>
    </w:pPr>
    <w:rPr>
      <w:rFonts w:ascii="Garamond" w:hAnsi="Garamond"/>
      <w:b/>
      <w:bCs/>
      <w:sz w:val="28"/>
      <w:szCs w:val="28"/>
    </w:rPr>
  </w:style>
  <w:style w:type="character" w:styleId="Kiemels2">
    <w:name w:val="Strong"/>
    <w:basedOn w:val="Bekezdsalapbettpusa"/>
    <w:qFormat/>
    <w:rsid w:val="00B64CD1"/>
    <w:rPr>
      <w:b/>
      <w:bCs/>
    </w:rPr>
  </w:style>
  <w:style w:type="character" w:styleId="Jegyzethivatkozs">
    <w:name w:val="annotation reference"/>
    <w:basedOn w:val="Bekezdsalapbettpusa"/>
    <w:semiHidden/>
    <w:rsid w:val="00D453F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D453FB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D453FB"/>
    <w:rPr>
      <w:rFonts w:eastAsia="Calibri"/>
      <w:lang w:val="hu-HU" w:eastAsia="hu-HU" w:bidi="ar-SA"/>
    </w:rPr>
  </w:style>
  <w:style w:type="character" w:customStyle="1" w:styleId="Heading1Char">
    <w:name w:val="Heading 1 Char"/>
    <w:basedOn w:val="Bekezdsalapbettpusa"/>
    <w:locked/>
    <w:rsid w:val="00760D10"/>
    <w:rPr>
      <w:rFonts w:ascii="Arial" w:eastAsia="Calibri" w:hAnsi="Arial" w:cs="Arial"/>
      <w:bCs/>
      <w:noProof/>
      <w:color w:val="003366"/>
      <w:spacing w:val="28"/>
      <w:kern w:val="32"/>
      <w:sz w:val="22"/>
      <w:szCs w:val="22"/>
      <w:lang w:val="hu-HU" w:eastAsia="hu-HU" w:bidi="ar-SA"/>
    </w:rPr>
  </w:style>
  <w:style w:type="paragraph" w:customStyle="1" w:styleId="Listaszerbekezds1">
    <w:name w:val="Listaszerű bekezdés1"/>
    <w:basedOn w:val="Norml"/>
    <w:rsid w:val="00760D10"/>
    <w:pPr>
      <w:ind w:left="720"/>
      <w:contextualSpacing/>
    </w:pPr>
    <w:rPr>
      <w:rFonts w:eastAsia="Calibri"/>
    </w:rPr>
  </w:style>
  <w:style w:type="character" w:customStyle="1" w:styleId="HeaderChar">
    <w:name w:val="Header Char"/>
    <w:basedOn w:val="Bekezdsalapbettpusa"/>
    <w:locked/>
    <w:rsid w:val="00760D10"/>
    <w:rPr>
      <w:rFonts w:eastAsia="Calibri"/>
      <w:sz w:val="24"/>
      <w:szCs w:val="24"/>
      <w:lang w:val="hu-HU" w:eastAsia="hu-HU" w:bidi="ar-SA"/>
    </w:rPr>
  </w:style>
  <w:style w:type="character" w:customStyle="1" w:styleId="PlainTextChar">
    <w:name w:val="Plain Text Char"/>
    <w:basedOn w:val="Bekezdsalapbettpusa"/>
    <w:locked/>
    <w:rsid w:val="00760D10"/>
    <w:rPr>
      <w:rFonts w:ascii="Courier New" w:eastAsia="Calibri" w:hAnsi="Courier New"/>
      <w:lang w:val="hu-HU" w:eastAsia="hu-HU" w:bidi="ar-SA"/>
    </w:rPr>
  </w:style>
  <w:style w:type="character" w:customStyle="1" w:styleId="apple-style-span">
    <w:name w:val="apple-style-span"/>
    <w:basedOn w:val="Bekezdsalapbettpusa"/>
    <w:rsid w:val="00760D10"/>
    <w:rPr>
      <w:rFonts w:cs="Times New Roman"/>
    </w:rPr>
  </w:style>
  <w:style w:type="character" w:customStyle="1" w:styleId="apple-converted-space">
    <w:name w:val="apple-converted-space"/>
    <w:basedOn w:val="Bekezdsalapbettpusa"/>
    <w:rsid w:val="00760D10"/>
    <w:rPr>
      <w:rFonts w:cs="Times New Roman"/>
    </w:rPr>
  </w:style>
  <w:style w:type="paragraph" w:styleId="Megjegyzstrgya">
    <w:name w:val="annotation subject"/>
    <w:basedOn w:val="Jegyzetszveg"/>
    <w:next w:val="Jegyzetszveg"/>
    <w:semiHidden/>
    <w:rsid w:val="00251F56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0981">
              <w:marLeft w:val="0"/>
              <w:marRight w:val="0"/>
              <w:marTop w:val="0"/>
              <w:marBottom w:val="0"/>
              <w:divBdr>
                <w:top w:val="single" w:sz="8" w:space="0" w:color="FCFDF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84">
          <w:marLeft w:val="2700"/>
          <w:marRight w:val="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3D4F-9D27-47FD-BDEF-35571942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VOSSZAKÉRTŐI TEVÉKENYSÉGEK</vt:lpstr>
    </vt:vector>
  </TitlesOfParts>
  <Company>OEP</Company>
  <LinksUpToDate>false</LinksUpToDate>
  <CharactersWithSpaces>1187</CharactersWithSpaces>
  <SharedDoc>false</SharedDoc>
  <HLinks>
    <vt:vector size="132" baseType="variant">
      <vt:variant>
        <vt:i4>7667713</vt:i4>
      </vt:variant>
      <vt:variant>
        <vt:i4>108</vt:i4>
      </vt:variant>
      <vt:variant>
        <vt:i4>0</vt:i4>
      </vt:variant>
      <vt:variant>
        <vt:i4>5</vt:i4>
      </vt:variant>
      <vt:variant>
        <vt:lpwstr>http://net.jogtar.hu/jr/gen/hjegy_doc.cgi?docid=A0700014.EUM</vt:lpwstr>
      </vt:variant>
      <vt:variant>
        <vt:lpwstr/>
      </vt:variant>
      <vt:variant>
        <vt:i4>1310824</vt:i4>
      </vt:variant>
      <vt:variant>
        <vt:i4>105</vt:i4>
      </vt:variant>
      <vt:variant>
        <vt:i4>0</vt:i4>
      </vt:variant>
      <vt:variant>
        <vt:i4>5</vt:i4>
      </vt:variant>
      <vt:variant>
        <vt:lpwstr>http://www.complex.hu/jr/gen/hjegy_doc.cgi?docid=A0900003.EUM</vt:lpwstr>
      </vt:variant>
      <vt:variant>
        <vt:lpwstr/>
      </vt:variant>
      <vt:variant>
        <vt:i4>8257538</vt:i4>
      </vt:variant>
      <vt:variant>
        <vt:i4>102</vt:i4>
      </vt:variant>
      <vt:variant>
        <vt:i4>0</vt:i4>
      </vt:variant>
      <vt:variant>
        <vt:i4>5</vt:i4>
      </vt:variant>
      <vt:variant>
        <vt:lpwstr>http://net.jogtar.hu/jr/gen/hjegy_doc.cgi?docid=A0300001.ESC</vt:lpwstr>
      </vt:variant>
      <vt:variant>
        <vt:lpwstr/>
      </vt:variant>
      <vt:variant>
        <vt:i4>8192006</vt:i4>
      </vt:variant>
      <vt:variant>
        <vt:i4>99</vt:i4>
      </vt:variant>
      <vt:variant>
        <vt:i4>0</vt:i4>
      </vt:variant>
      <vt:variant>
        <vt:i4>5</vt:i4>
      </vt:variant>
      <vt:variant>
        <vt:lpwstr>http://net.jogtar.hu/jr/gen/hjegy_doc.cgi?docid=A0400032.ESC</vt:lpwstr>
      </vt:variant>
      <vt:variant>
        <vt:lpwstr/>
      </vt:variant>
      <vt:variant>
        <vt:i4>8060929</vt:i4>
      </vt:variant>
      <vt:variant>
        <vt:i4>96</vt:i4>
      </vt:variant>
      <vt:variant>
        <vt:i4>0</vt:i4>
      </vt:variant>
      <vt:variant>
        <vt:i4>5</vt:i4>
      </vt:variant>
      <vt:variant>
        <vt:lpwstr>http://net.jogtar.hu/jr/gen/hjegy_doc.cgi?docid=A0400044.ESC</vt:lpwstr>
      </vt:variant>
      <vt:variant>
        <vt:lpwstr/>
      </vt:variant>
      <vt:variant>
        <vt:i4>7077967</vt:i4>
      </vt:variant>
      <vt:variant>
        <vt:i4>93</vt:i4>
      </vt:variant>
      <vt:variant>
        <vt:i4>0</vt:i4>
      </vt:variant>
      <vt:variant>
        <vt:i4>5</vt:i4>
      </vt:variant>
      <vt:variant>
        <vt:lpwstr>http://net.jogtar.hu/jr/gen/hjegy_doc.cgi?docid=99900134.KOR</vt:lpwstr>
      </vt:variant>
      <vt:variant>
        <vt:lpwstr/>
      </vt:variant>
      <vt:variant>
        <vt:i4>6357018</vt:i4>
      </vt:variant>
      <vt:variant>
        <vt:i4>90</vt:i4>
      </vt:variant>
      <vt:variant>
        <vt:i4>0</vt:i4>
      </vt:variant>
      <vt:variant>
        <vt:i4>5</vt:i4>
      </vt:variant>
      <vt:variant>
        <vt:lpwstr>http://net.jogtar.hu/jr/gen/hjegy_doc.cgi?docid=A0400130.KOR</vt:lpwstr>
      </vt:variant>
      <vt:variant>
        <vt:lpwstr/>
      </vt:variant>
      <vt:variant>
        <vt:i4>327805</vt:i4>
      </vt:variant>
      <vt:variant>
        <vt:i4>87</vt:i4>
      </vt:variant>
      <vt:variant>
        <vt:i4>0</vt:i4>
      </vt:variant>
      <vt:variant>
        <vt:i4>5</vt:i4>
      </vt:variant>
      <vt:variant>
        <vt:lpwstr>http://net.jogtar.hu/jr/gen/hjegy_doc.cgi?docid=A0600098.TV</vt:lpwstr>
      </vt:variant>
      <vt:variant>
        <vt:lpwstr/>
      </vt:variant>
      <vt:variant>
        <vt:i4>66</vt:i4>
      </vt:variant>
      <vt:variant>
        <vt:i4>84</vt:i4>
      </vt:variant>
      <vt:variant>
        <vt:i4>0</vt:i4>
      </vt:variant>
      <vt:variant>
        <vt:i4>5</vt:i4>
      </vt:variant>
      <vt:variant>
        <vt:lpwstr>http://www.gyogyinfok.hu/</vt:lpwstr>
      </vt:variant>
      <vt:variant>
        <vt:lpwstr/>
      </vt:variant>
      <vt:variant>
        <vt:i4>17039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218970</vt:lpwstr>
      </vt:variant>
      <vt:variant>
        <vt:i4>17695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218969</vt:lpwstr>
      </vt:variant>
      <vt:variant>
        <vt:i4>17695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218968</vt:lpwstr>
      </vt:variant>
      <vt:variant>
        <vt:i4>17695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218967</vt:lpwstr>
      </vt:variant>
      <vt:variant>
        <vt:i4>17695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218966</vt:lpwstr>
      </vt:variant>
      <vt:variant>
        <vt:i4>17695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218965</vt:lpwstr>
      </vt:variant>
      <vt:variant>
        <vt:i4>17695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218964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218963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218962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218961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218960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218959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218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VOSSZAKÉRTŐI TEVÉKENYSÉGEK</dc:title>
  <dc:creator>MonokG</dc:creator>
  <cp:lastModifiedBy>Lilla Kovacs</cp:lastModifiedBy>
  <cp:revision>6</cp:revision>
  <cp:lastPrinted>2012-02-02T08:34:00Z</cp:lastPrinted>
  <dcterms:created xsi:type="dcterms:W3CDTF">2017-02-07T10:11:00Z</dcterms:created>
  <dcterms:modified xsi:type="dcterms:W3CDTF">2023-11-05T17:34:00Z</dcterms:modified>
</cp:coreProperties>
</file>